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>от 1</w:t>
      </w:r>
      <w:r w:rsidR="002C08C1">
        <w:rPr>
          <w:sz w:val="28"/>
          <w:szCs w:val="28"/>
          <w:lang w:eastAsia="ar-SA"/>
        </w:rPr>
        <w:t>6</w:t>
      </w:r>
      <w:r w:rsidRPr="0093335E">
        <w:rPr>
          <w:sz w:val="28"/>
          <w:szCs w:val="28"/>
          <w:lang w:eastAsia="ar-SA"/>
        </w:rPr>
        <w:t xml:space="preserve">.10.2019                                                                                                        № </w:t>
      </w:r>
      <w:r w:rsidR="002C08C1">
        <w:rPr>
          <w:sz w:val="28"/>
          <w:szCs w:val="28"/>
          <w:lang w:eastAsia="ar-SA"/>
        </w:rPr>
        <w:t>797</w:t>
      </w:r>
    </w:p>
    <w:p w:rsidR="0093335E" w:rsidRP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5F6461" w:rsidRPr="009D7DB5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3D137B">
        <w:rPr>
          <w:rFonts w:eastAsia="Calibri"/>
          <w:b/>
          <w:sz w:val="28"/>
          <w:szCs w:val="28"/>
          <w:lang w:eastAsia="ar-SA"/>
        </w:rPr>
        <w:t>кого района от 13.09.2017 № 660</w:t>
      </w:r>
      <w:r w:rsidRPr="009D7DB5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9D7DB5">
        <w:rPr>
          <w:b/>
          <w:sz w:val="28"/>
          <w:szCs w:val="28"/>
        </w:rPr>
        <w:t xml:space="preserve">муниципальной программы </w:t>
      </w:r>
      <w:r w:rsidRPr="009D7DB5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</w:t>
      </w:r>
      <w:r w:rsidR="000A64EE">
        <w:rPr>
          <w:rFonts w:eastAsia="Calibri"/>
          <w:b/>
          <w:bCs/>
          <w:sz w:val="28"/>
          <w:szCs w:val="28"/>
          <w:lang w:eastAsia="ar-SA"/>
        </w:rPr>
        <w:t>4</w:t>
      </w:r>
      <w:r w:rsidRPr="009D7DB5">
        <w:rPr>
          <w:rFonts w:eastAsia="Calibri"/>
          <w:b/>
          <w:bCs/>
          <w:sz w:val="28"/>
          <w:szCs w:val="28"/>
          <w:lang w:eastAsia="ar-SA"/>
        </w:rPr>
        <w:t xml:space="preserve"> годы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Default="005F6461" w:rsidP="000A64EE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9D7DB5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D03C12">
        <w:rPr>
          <w:sz w:val="28"/>
          <w:szCs w:val="28"/>
        </w:rPr>
        <w:t xml:space="preserve">со статьей 179 Бюджетного кодекса Российской Федерации, </w:t>
      </w:r>
      <w:r w:rsidRPr="009D7DB5">
        <w:rPr>
          <w:rFonts w:eastAsia="Calibri"/>
          <w:sz w:val="28"/>
          <w:szCs w:val="28"/>
          <w:lang w:eastAsia="ar-SA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Pr="009D7DB5">
        <w:rPr>
          <w:color w:val="000000"/>
          <w:sz w:val="28"/>
          <w:szCs w:val="28"/>
          <w:lang w:eastAsia="ar-SA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9D7DB5">
        <w:rPr>
          <w:color w:val="000000"/>
          <w:sz w:val="28"/>
          <w:szCs w:val="28"/>
          <w:lang w:eastAsia="ar-SA"/>
        </w:rPr>
        <w:t xml:space="preserve"> среды»</w:t>
      </w:r>
      <w:r w:rsidRPr="009D7DB5">
        <w:rPr>
          <w:rFonts w:eastAsia="Calibri"/>
          <w:sz w:val="28"/>
          <w:szCs w:val="28"/>
          <w:lang w:eastAsia="ar-SA"/>
        </w:rPr>
        <w:t>,</w:t>
      </w:r>
      <w:r w:rsidR="000A64EE" w:rsidRPr="000A64EE">
        <w:rPr>
          <w:sz w:val="28"/>
          <w:szCs w:val="28"/>
        </w:rPr>
        <w:t xml:space="preserve"> </w:t>
      </w:r>
      <w:r w:rsidR="000A64EE" w:rsidRPr="00D03C12">
        <w:rPr>
          <w:sz w:val="28"/>
          <w:szCs w:val="28"/>
        </w:rPr>
        <w:t xml:space="preserve">постановлением Правительства Российской Федерации </w:t>
      </w:r>
      <w:r w:rsidR="000A64EE">
        <w:rPr>
          <w:sz w:val="28"/>
          <w:szCs w:val="28"/>
        </w:rPr>
        <w:t xml:space="preserve"> </w:t>
      </w:r>
      <w:r w:rsidR="000A64EE" w:rsidRPr="00D03C12">
        <w:rPr>
          <w:sz w:val="28"/>
          <w:szCs w:val="28"/>
        </w:rPr>
        <w:t>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0A64EE">
        <w:rPr>
          <w:rFonts w:eastAsia="Calibri"/>
          <w:sz w:val="28"/>
          <w:szCs w:val="28"/>
          <w:lang w:eastAsia="ar-SA"/>
        </w:rPr>
        <w:t>,</w:t>
      </w:r>
      <w:r w:rsidRPr="009D7DB5">
        <w:rPr>
          <w:rFonts w:eastAsia="Calibri"/>
          <w:sz w:val="28"/>
          <w:szCs w:val="28"/>
          <w:lang w:eastAsia="ar-SA"/>
        </w:rPr>
        <w:t xml:space="preserve"> в целях повышения уровня благоустройства города, создания комфортной и современной городской среды на территории Усть-Лабинского городского поселения,</w:t>
      </w:r>
      <w:r w:rsidRPr="009D7DB5">
        <w:rPr>
          <w:color w:val="000000"/>
          <w:sz w:val="28"/>
          <w:szCs w:val="28"/>
        </w:rPr>
        <w:t xml:space="preserve"> </w:t>
      </w:r>
      <w:proofErr w:type="gramStart"/>
      <w:r w:rsidRPr="009D7DB5">
        <w:rPr>
          <w:color w:val="000000"/>
          <w:sz w:val="28"/>
          <w:szCs w:val="28"/>
        </w:rPr>
        <w:t>п</w:t>
      </w:r>
      <w:proofErr w:type="gramEnd"/>
      <w:r w:rsidRPr="009D7DB5">
        <w:rPr>
          <w:color w:val="000000"/>
          <w:sz w:val="28"/>
          <w:szCs w:val="28"/>
        </w:rPr>
        <w:t xml:space="preserve"> о с т а н о в л я ю:</w:t>
      </w:r>
    </w:p>
    <w:p w:rsidR="000E376A" w:rsidRPr="009D7DB5" w:rsidRDefault="000E376A" w:rsidP="000A64E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D7DB5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13.09.2017 № 660 </w:t>
      </w:r>
      <w:r w:rsidR="00FE5377" w:rsidRPr="009D7DB5">
        <w:rPr>
          <w:sz w:val="28"/>
          <w:szCs w:val="28"/>
          <w:lang w:eastAsia="ar-SA"/>
        </w:rPr>
        <w:t>«Об утвер</w:t>
      </w:r>
      <w:r w:rsidR="000A64EE">
        <w:rPr>
          <w:sz w:val="28"/>
          <w:szCs w:val="28"/>
          <w:lang w:eastAsia="ar-SA"/>
        </w:rPr>
        <w:t xml:space="preserve">ждении муниципальной программы </w:t>
      </w:r>
      <w:r w:rsidR="00FE5377" w:rsidRPr="009D7DB5">
        <w:rPr>
          <w:sz w:val="28"/>
          <w:szCs w:val="28"/>
          <w:lang w:eastAsia="ar-SA"/>
        </w:rPr>
        <w:t>«Благоустройство территорий Усть-Лабинского го</w:t>
      </w:r>
      <w:r w:rsidR="000967CC" w:rsidRPr="009D7DB5">
        <w:rPr>
          <w:sz w:val="28"/>
          <w:szCs w:val="28"/>
          <w:lang w:eastAsia="ar-SA"/>
        </w:rPr>
        <w:t>родского поселения» на 2018-2024</w:t>
      </w:r>
      <w:r w:rsidR="00FE5377" w:rsidRPr="009D7DB5">
        <w:rPr>
          <w:sz w:val="28"/>
          <w:szCs w:val="28"/>
          <w:lang w:eastAsia="ar-SA"/>
        </w:rPr>
        <w:t xml:space="preserve">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</w:t>
      </w:r>
      <w:r w:rsidR="000967CC" w:rsidRPr="009D7DB5">
        <w:rPr>
          <w:sz w:val="28"/>
          <w:szCs w:val="28"/>
          <w:lang w:eastAsia="ar-SA"/>
        </w:rPr>
        <w:t>4</w:t>
      </w:r>
      <w:r w:rsidR="00FE5377" w:rsidRPr="009D7DB5">
        <w:rPr>
          <w:sz w:val="28"/>
          <w:szCs w:val="28"/>
          <w:lang w:eastAsia="ar-SA"/>
        </w:rPr>
        <w:t xml:space="preserve"> годы, Порядка общественного обсуждения проекта муниципальной программы «Благоустройство территорий Усть-Лабинского городского поселения» на 2018-202</w:t>
      </w:r>
      <w:r w:rsidR="000967CC" w:rsidRPr="009D7DB5">
        <w:rPr>
          <w:sz w:val="28"/>
          <w:szCs w:val="28"/>
          <w:lang w:eastAsia="ar-SA"/>
        </w:rPr>
        <w:t>4</w:t>
      </w:r>
      <w:r w:rsidR="00FE5377" w:rsidRPr="009D7DB5">
        <w:rPr>
          <w:sz w:val="28"/>
          <w:szCs w:val="28"/>
          <w:lang w:eastAsia="ar-SA"/>
        </w:rPr>
        <w:t xml:space="preserve"> годы</w:t>
      </w:r>
      <w:r w:rsidRPr="009D7DB5">
        <w:rPr>
          <w:sz w:val="28"/>
          <w:szCs w:val="28"/>
          <w:lang w:eastAsia="ar-SA"/>
        </w:rPr>
        <w:t>» следующие изменения:</w:t>
      </w:r>
    </w:p>
    <w:p w:rsidR="000E376A" w:rsidRPr="000A00AC" w:rsidRDefault="000967CC" w:rsidP="000A00AC">
      <w:pPr>
        <w:ind w:firstLine="567"/>
        <w:jc w:val="both"/>
        <w:rPr>
          <w:caps/>
          <w:sz w:val="28"/>
          <w:szCs w:val="28"/>
        </w:rPr>
      </w:pPr>
      <w:r w:rsidRPr="009D7DB5">
        <w:rPr>
          <w:sz w:val="28"/>
          <w:szCs w:val="28"/>
          <w:lang w:eastAsia="ar-SA"/>
        </w:rPr>
        <w:lastRenderedPageBreak/>
        <w:t>1</w:t>
      </w:r>
      <w:r w:rsidR="000E376A" w:rsidRPr="009D7DB5">
        <w:rPr>
          <w:sz w:val="28"/>
          <w:szCs w:val="28"/>
          <w:lang w:eastAsia="ar-SA"/>
        </w:rPr>
        <w:t>)</w:t>
      </w:r>
      <w:r w:rsidR="003C5AD9" w:rsidRPr="009D7DB5">
        <w:rPr>
          <w:sz w:val="28"/>
          <w:szCs w:val="28"/>
          <w:lang w:eastAsia="ar-SA"/>
        </w:rPr>
        <w:t xml:space="preserve"> </w:t>
      </w:r>
      <w:r w:rsidR="004B17DB" w:rsidRPr="009D7DB5">
        <w:rPr>
          <w:sz w:val="28"/>
          <w:szCs w:val="28"/>
          <w:lang w:eastAsia="ar-SA"/>
        </w:rPr>
        <w:t>П</w:t>
      </w:r>
      <w:r w:rsidR="005848FF" w:rsidRPr="009D7DB5">
        <w:rPr>
          <w:rFonts w:eastAsia="Calibri"/>
          <w:sz w:val="28"/>
          <w:szCs w:val="28"/>
          <w:lang w:eastAsia="ar-SA"/>
        </w:rPr>
        <w:t>риложение №</w:t>
      </w:r>
      <w:r w:rsidR="00D64739" w:rsidRPr="009D7DB5">
        <w:rPr>
          <w:rFonts w:eastAsia="Calibri"/>
          <w:sz w:val="28"/>
          <w:szCs w:val="28"/>
          <w:lang w:eastAsia="ar-SA"/>
        </w:rPr>
        <w:t xml:space="preserve"> </w:t>
      </w:r>
      <w:r w:rsidR="000A00AC">
        <w:rPr>
          <w:rFonts w:eastAsia="Calibri"/>
          <w:sz w:val="28"/>
          <w:szCs w:val="28"/>
          <w:lang w:eastAsia="ar-SA"/>
        </w:rPr>
        <w:t xml:space="preserve">1 </w:t>
      </w:r>
      <w:r w:rsidR="000A00AC" w:rsidRPr="009D7DB5">
        <w:rPr>
          <w:bCs/>
          <w:iCs/>
          <w:sz w:val="28"/>
          <w:szCs w:val="28"/>
        </w:rPr>
        <w:t>к постановлению администрации</w:t>
      </w:r>
      <w:r w:rsidR="000A00AC">
        <w:rPr>
          <w:bCs/>
          <w:iCs/>
          <w:sz w:val="28"/>
          <w:szCs w:val="28"/>
        </w:rPr>
        <w:t xml:space="preserve"> </w:t>
      </w:r>
      <w:r w:rsidR="000A00AC" w:rsidRPr="009D7DB5">
        <w:rPr>
          <w:bCs/>
          <w:iCs/>
          <w:sz w:val="28"/>
          <w:szCs w:val="28"/>
        </w:rPr>
        <w:t>Усть-Лабинского городского п</w:t>
      </w:r>
      <w:r w:rsidR="000A00AC">
        <w:rPr>
          <w:bCs/>
          <w:iCs/>
          <w:sz w:val="28"/>
          <w:szCs w:val="28"/>
        </w:rPr>
        <w:t xml:space="preserve">оселения Усть-Лабинского района </w:t>
      </w:r>
      <w:r w:rsidR="000A00AC" w:rsidRPr="009D7DB5">
        <w:rPr>
          <w:bCs/>
          <w:iCs/>
          <w:sz w:val="28"/>
          <w:szCs w:val="28"/>
        </w:rPr>
        <w:t>13.09.2017</w:t>
      </w:r>
      <w:r w:rsidR="000A00AC">
        <w:rPr>
          <w:bCs/>
          <w:iCs/>
          <w:sz w:val="28"/>
          <w:szCs w:val="28"/>
        </w:rPr>
        <w:t>г.</w:t>
      </w:r>
      <w:r w:rsidR="000A00AC" w:rsidRPr="009D7DB5">
        <w:rPr>
          <w:bCs/>
          <w:iCs/>
          <w:sz w:val="28"/>
          <w:szCs w:val="28"/>
        </w:rPr>
        <w:t xml:space="preserve"> № 660 </w:t>
      </w:r>
      <w:r w:rsidR="000A00AC">
        <w:rPr>
          <w:rFonts w:eastAsia="Calibri"/>
          <w:sz w:val="28"/>
          <w:szCs w:val="28"/>
          <w:lang w:eastAsia="ar-SA"/>
        </w:rPr>
        <w:t>(паспорт</w:t>
      </w:r>
      <w:r w:rsidR="000A00AC">
        <w:rPr>
          <w:sz w:val="28"/>
          <w:szCs w:val="28"/>
        </w:rPr>
        <w:t xml:space="preserve"> </w:t>
      </w:r>
      <w:r w:rsidR="000A00AC" w:rsidRPr="009D7DB5">
        <w:rPr>
          <w:sz w:val="28"/>
          <w:szCs w:val="28"/>
        </w:rPr>
        <w:t>муниципальной программы</w:t>
      </w:r>
      <w:r w:rsidR="000A00AC" w:rsidRPr="009D7DB5">
        <w:rPr>
          <w:rFonts w:eastAsia="Calibri"/>
          <w:sz w:val="28"/>
          <w:szCs w:val="28"/>
          <w:lang w:eastAsia="ar-SA"/>
        </w:rPr>
        <w:t xml:space="preserve"> </w:t>
      </w:r>
      <w:r w:rsidR="000A00AC">
        <w:rPr>
          <w:rFonts w:eastAsia="Calibri"/>
          <w:sz w:val="28"/>
          <w:szCs w:val="28"/>
          <w:lang w:eastAsia="ar-SA"/>
        </w:rPr>
        <w:t xml:space="preserve">и таблица №3) </w:t>
      </w:r>
      <w:r w:rsidR="004B17DB"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новой</w:t>
      </w:r>
      <w:r w:rsidR="004B17DB" w:rsidRPr="009D7DB5">
        <w:rPr>
          <w:rFonts w:eastAsia="Calibri"/>
          <w:sz w:val="28"/>
          <w:szCs w:val="28"/>
          <w:lang w:eastAsia="ar-SA"/>
        </w:rPr>
        <w:t xml:space="preserve"> редакции </w:t>
      </w:r>
      <w:r w:rsidR="000E376A" w:rsidRPr="009D7DB5">
        <w:rPr>
          <w:sz w:val="28"/>
          <w:szCs w:val="28"/>
          <w:lang w:eastAsia="ar-SA"/>
        </w:rPr>
        <w:t xml:space="preserve">(приложение № </w:t>
      </w:r>
      <w:r w:rsidR="004B17DB" w:rsidRPr="009D7DB5">
        <w:rPr>
          <w:sz w:val="28"/>
          <w:szCs w:val="28"/>
          <w:lang w:eastAsia="ar-SA"/>
        </w:rPr>
        <w:t>1</w:t>
      </w:r>
      <w:r w:rsidR="000A00AC">
        <w:rPr>
          <w:sz w:val="28"/>
          <w:szCs w:val="28"/>
          <w:lang w:eastAsia="ar-SA"/>
        </w:rPr>
        <w:t>);</w:t>
      </w:r>
    </w:p>
    <w:p w:rsidR="000A00AC" w:rsidRDefault="000A00AC" w:rsidP="000A00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E3019" w:rsidRPr="009D7DB5">
        <w:rPr>
          <w:sz w:val="28"/>
          <w:szCs w:val="28"/>
          <w:lang w:eastAsia="ar-SA"/>
        </w:rPr>
        <w:t xml:space="preserve">) </w:t>
      </w:r>
      <w:r w:rsidRPr="009D7DB5">
        <w:rPr>
          <w:sz w:val="28"/>
          <w:szCs w:val="28"/>
          <w:lang w:eastAsia="ar-SA"/>
        </w:rPr>
        <w:t>П</w:t>
      </w:r>
      <w:r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>
        <w:rPr>
          <w:rFonts w:eastAsia="Calibri"/>
          <w:sz w:val="28"/>
          <w:szCs w:val="28"/>
          <w:lang w:eastAsia="ar-SA"/>
        </w:rPr>
        <w:t xml:space="preserve">1 </w:t>
      </w:r>
      <w:r w:rsidRPr="009D7DB5">
        <w:rPr>
          <w:sz w:val="28"/>
          <w:szCs w:val="28"/>
        </w:rPr>
        <w:t xml:space="preserve">к муниципальной программе </w:t>
      </w:r>
      <w:r w:rsidRPr="009D7DB5">
        <w:rPr>
          <w:color w:val="000000"/>
          <w:spacing w:val="-2"/>
          <w:sz w:val="28"/>
          <w:szCs w:val="28"/>
        </w:rPr>
        <w:t>Усть-Лабинск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9D7DB5">
        <w:rPr>
          <w:color w:val="000000"/>
          <w:spacing w:val="-2"/>
          <w:sz w:val="28"/>
          <w:szCs w:val="28"/>
        </w:rPr>
        <w:t>городского поселения</w:t>
      </w:r>
      <w:r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</w:t>
      </w:r>
      <w:r w:rsidR="00B44039">
        <w:rPr>
          <w:sz w:val="28"/>
          <w:szCs w:val="28"/>
        </w:rPr>
        <w:t>.</w:t>
      </w:r>
      <w:r w:rsidRPr="009D7D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новой</w:t>
      </w:r>
      <w:r w:rsidR="0093335E" w:rsidRPr="009D7DB5">
        <w:rPr>
          <w:rFonts w:eastAsia="Calibri"/>
          <w:sz w:val="28"/>
          <w:szCs w:val="28"/>
          <w:lang w:eastAsia="ar-SA"/>
        </w:rPr>
        <w:t xml:space="preserve"> </w:t>
      </w:r>
      <w:r w:rsidR="0093335E">
        <w:rPr>
          <w:rFonts w:eastAsia="Calibri"/>
          <w:sz w:val="28"/>
          <w:szCs w:val="28"/>
          <w:lang w:eastAsia="ar-SA"/>
        </w:rPr>
        <w:t>редакции</w:t>
      </w:r>
      <w:r w:rsidRPr="009D7DB5"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sz w:val="28"/>
          <w:szCs w:val="28"/>
          <w:lang w:eastAsia="ar-SA"/>
        </w:rPr>
        <w:t xml:space="preserve">(приложение № </w:t>
      </w:r>
      <w:r>
        <w:rPr>
          <w:sz w:val="28"/>
          <w:szCs w:val="28"/>
          <w:lang w:eastAsia="ar-SA"/>
        </w:rPr>
        <w:t>2);</w:t>
      </w:r>
    </w:p>
    <w:p w:rsidR="00CE3019" w:rsidRDefault="000A00AC" w:rsidP="000A00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04386A" w:rsidRPr="009D7DB5">
        <w:rPr>
          <w:sz w:val="28"/>
          <w:szCs w:val="28"/>
          <w:lang w:eastAsia="ar-SA"/>
        </w:rPr>
        <w:t>П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 w:rsidR="00565273">
        <w:rPr>
          <w:rFonts w:eastAsia="Calibri"/>
          <w:sz w:val="28"/>
          <w:szCs w:val="28"/>
          <w:lang w:eastAsia="ar-SA"/>
        </w:rPr>
        <w:t>5</w:t>
      </w:r>
      <w:r w:rsidR="0004386A">
        <w:rPr>
          <w:rFonts w:eastAsia="Calibri"/>
          <w:sz w:val="28"/>
          <w:szCs w:val="28"/>
          <w:lang w:eastAsia="ar-SA"/>
        </w:rPr>
        <w:t xml:space="preserve"> </w:t>
      </w:r>
      <w:r w:rsidR="0004386A" w:rsidRPr="009D7DB5">
        <w:rPr>
          <w:sz w:val="28"/>
          <w:szCs w:val="28"/>
        </w:rPr>
        <w:t xml:space="preserve">к муниципальной программе </w:t>
      </w:r>
      <w:r w:rsidR="0004386A" w:rsidRPr="009D7DB5">
        <w:rPr>
          <w:color w:val="000000"/>
          <w:spacing w:val="-2"/>
          <w:sz w:val="28"/>
          <w:szCs w:val="28"/>
        </w:rPr>
        <w:t>Усть-Лабинского</w:t>
      </w:r>
      <w:r w:rsidR="0004386A">
        <w:rPr>
          <w:color w:val="000000"/>
          <w:spacing w:val="-2"/>
          <w:sz w:val="28"/>
          <w:szCs w:val="28"/>
        </w:rPr>
        <w:t xml:space="preserve"> </w:t>
      </w:r>
      <w:r w:rsidR="0004386A" w:rsidRPr="009D7DB5">
        <w:rPr>
          <w:color w:val="000000"/>
          <w:spacing w:val="-2"/>
          <w:sz w:val="28"/>
          <w:szCs w:val="28"/>
        </w:rPr>
        <w:t>городского поселения</w:t>
      </w:r>
      <w:r w:rsidR="0004386A"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</w:t>
      </w:r>
      <w:r w:rsidR="00B44039">
        <w:rPr>
          <w:sz w:val="28"/>
          <w:szCs w:val="28"/>
        </w:rPr>
        <w:t>.</w:t>
      </w:r>
      <w:r w:rsidR="0004386A" w:rsidRPr="009D7DB5">
        <w:rPr>
          <w:sz w:val="28"/>
          <w:szCs w:val="28"/>
        </w:rPr>
        <w:t>»</w:t>
      </w:r>
      <w:r w:rsidR="0004386A">
        <w:rPr>
          <w:sz w:val="28"/>
          <w:szCs w:val="28"/>
        </w:rPr>
        <w:t xml:space="preserve"> 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новой</w:t>
      </w:r>
      <w:r w:rsidR="0093335E" w:rsidRPr="009D7DB5">
        <w:rPr>
          <w:rFonts w:eastAsia="Calibri"/>
          <w:sz w:val="28"/>
          <w:szCs w:val="28"/>
          <w:lang w:eastAsia="ar-SA"/>
        </w:rPr>
        <w:t xml:space="preserve"> </w:t>
      </w:r>
      <w:r w:rsidR="0093335E">
        <w:rPr>
          <w:rFonts w:eastAsia="Calibri"/>
          <w:sz w:val="28"/>
          <w:szCs w:val="28"/>
          <w:lang w:eastAsia="ar-SA"/>
        </w:rPr>
        <w:t>редакции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 </w:t>
      </w:r>
      <w:r w:rsidR="0004386A" w:rsidRPr="009D7DB5">
        <w:rPr>
          <w:sz w:val="28"/>
          <w:szCs w:val="28"/>
          <w:lang w:eastAsia="ar-SA"/>
        </w:rPr>
        <w:t xml:space="preserve">(приложение № </w:t>
      </w:r>
      <w:r w:rsidR="0004386A">
        <w:rPr>
          <w:sz w:val="28"/>
          <w:szCs w:val="28"/>
          <w:lang w:eastAsia="ar-SA"/>
        </w:rPr>
        <w:t>3);</w:t>
      </w:r>
    </w:p>
    <w:p w:rsidR="0004386A" w:rsidRDefault="0004386A" w:rsidP="000A00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9D7DB5">
        <w:rPr>
          <w:sz w:val="28"/>
          <w:szCs w:val="28"/>
          <w:lang w:eastAsia="ar-SA"/>
        </w:rPr>
        <w:t>П</w:t>
      </w:r>
      <w:r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 w:rsidR="00565273">
        <w:rPr>
          <w:rFonts w:eastAsia="Calibri"/>
          <w:sz w:val="28"/>
          <w:szCs w:val="28"/>
          <w:lang w:eastAsia="ar-SA"/>
        </w:rPr>
        <w:t>6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sz w:val="28"/>
          <w:szCs w:val="28"/>
        </w:rPr>
        <w:t xml:space="preserve">к муниципальной программе </w:t>
      </w:r>
      <w:r w:rsidRPr="009D7DB5">
        <w:rPr>
          <w:color w:val="000000"/>
          <w:spacing w:val="-2"/>
          <w:sz w:val="28"/>
          <w:szCs w:val="28"/>
        </w:rPr>
        <w:t>Усть-Лабинск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9D7DB5">
        <w:rPr>
          <w:color w:val="000000"/>
          <w:spacing w:val="-2"/>
          <w:sz w:val="28"/>
          <w:szCs w:val="28"/>
        </w:rPr>
        <w:t>городского поселения</w:t>
      </w:r>
      <w:r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</w:t>
      </w:r>
      <w:r w:rsidR="00B44039">
        <w:rPr>
          <w:sz w:val="28"/>
          <w:szCs w:val="28"/>
        </w:rPr>
        <w:t>.</w:t>
      </w:r>
      <w:r w:rsidRPr="009D7D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новой</w:t>
      </w:r>
      <w:r w:rsidR="0093335E" w:rsidRPr="009D7DB5"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rFonts w:eastAsia="Calibri"/>
          <w:sz w:val="28"/>
          <w:szCs w:val="28"/>
          <w:lang w:eastAsia="ar-SA"/>
        </w:rPr>
        <w:t xml:space="preserve">редакции </w:t>
      </w:r>
      <w:r w:rsidRPr="009D7DB5">
        <w:rPr>
          <w:sz w:val="28"/>
          <w:szCs w:val="28"/>
          <w:lang w:eastAsia="ar-SA"/>
        </w:rPr>
        <w:t xml:space="preserve">(приложение № </w:t>
      </w:r>
      <w:r>
        <w:rPr>
          <w:sz w:val="28"/>
          <w:szCs w:val="28"/>
          <w:lang w:eastAsia="ar-SA"/>
        </w:rPr>
        <w:t>4);</w:t>
      </w:r>
    </w:p>
    <w:p w:rsidR="0004386A" w:rsidRPr="009D7DB5" w:rsidRDefault="0004386A" w:rsidP="000A00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</w:t>
      </w:r>
      <w:r w:rsidRPr="009D7DB5">
        <w:rPr>
          <w:sz w:val="28"/>
          <w:szCs w:val="28"/>
          <w:lang w:eastAsia="ar-SA"/>
        </w:rPr>
        <w:t>П</w:t>
      </w:r>
      <w:r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 w:rsidR="00565273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bCs/>
          <w:iCs/>
          <w:sz w:val="28"/>
          <w:szCs w:val="28"/>
        </w:rPr>
        <w:t>к постановлению администрации</w:t>
      </w:r>
      <w:r>
        <w:rPr>
          <w:bCs/>
          <w:iCs/>
          <w:sz w:val="28"/>
          <w:szCs w:val="28"/>
        </w:rPr>
        <w:t xml:space="preserve"> </w:t>
      </w:r>
      <w:r w:rsidRPr="009D7DB5">
        <w:rPr>
          <w:bCs/>
          <w:iCs/>
          <w:sz w:val="28"/>
          <w:szCs w:val="28"/>
        </w:rPr>
        <w:t>Усть-Лабинского городского п</w:t>
      </w:r>
      <w:r>
        <w:rPr>
          <w:bCs/>
          <w:iCs/>
          <w:sz w:val="28"/>
          <w:szCs w:val="28"/>
        </w:rPr>
        <w:t xml:space="preserve">оселения Усть-Лабинского района </w:t>
      </w:r>
      <w:r w:rsidRPr="009D7DB5">
        <w:rPr>
          <w:bCs/>
          <w:iCs/>
          <w:sz w:val="28"/>
          <w:szCs w:val="28"/>
        </w:rPr>
        <w:t>13.09.2017</w:t>
      </w:r>
      <w:r>
        <w:rPr>
          <w:bCs/>
          <w:iCs/>
          <w:sz w:val="28"/>
          <w:szCs w:val="28"/>
        </w:rPr>
        <w:t>г.</w:t>
      </w:r>
      <w:r w:rsidRPr="009D7DB5">
        <w:rPr>
          <w:bCs/>
          <w:iCs/>
          <w:sz w:val="28"/>
          <w:szCs w:val="28"/>
        </w:rPr>
        <w:t xml:space="preserve"> № 660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новой</w:t>
      </w:r>
      <w:r w:rsidR="0093335E" w:rsidRPr="009D7DB5">
        <w:rPr>
          <w:rFonts w:eastAsia="Calibri"/>
          <w:sz w:val="28"/>
          <w:szCs w:val="28"/>
          <w:lang w:eastAsia="ar-SA"/>
        </w:rPr>
        <w:t xml:space="preserve"> </w:t>
      </w:r>
      <w:r w:rsidR="0093335E">
        <w:rPr>
          <w:rFonts w:eastAsia="Calibri"/>
          <w:sz w:val="28"/>
          <w:szCs w:val="28"/>
          <w:lang w:eastAsia="ar-SA"/>
        </w:rPr>
        <w:t>редакции</w:t>
      </w:r>
      <w:r w:rsidRPr="009D7DB5"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sz w:val="28"/>
          <w:szCs w:val="28"/>
          <w:lang w:eastAsia="ar-SA"/>
        </w:rPr>
        <w:t xml:space="preserve">(приложение № </w:t>
      </w:r>
      <w:r>
        <w:rPr>
          <w:sz w:val="28"/>
          <w:szCs w:val="28"/>
          <w:lang w:eastAsia="ar-SA"/>
        </w:rPr>
        <w:t>5).</w:t>
      </w:r>
    </w:p>
    <w:p w:rsidR="00CE3019" w:rsidRPr="009D7DB5" w:rsidRDefault="00CE3019" w:rsidP="00CE3019">
      <w:pPr>
        <w:pStyle w:val="3"/>
        <w:spacing w:after="0"/>
        <w:ind w:firstLine="709"/>
        <w:jc w:val="both"/>
        <w:rPr>
          <w:sz w:val="28"/>
          <w:szCs w:val="28"/>
        </w:rPr>
      </w:pPr>
      <w:r w:rsidRPr="009D7DB5">
        <w:rPr>
          <w:sz w:val="28"/>
          <w:szCs w:val="28"/>
        </w:rPr>
        <w:t>2. Отделу по общим и организационным вопросам администрации Усть-</w:t>
      </w:r>
      <w:r w:rsidRPr="009D7DB5">
        <w:rPr>
          <w:spacing w:val="-1"/>
          <w:sz w:val="28"/>
          <w:szCs w:val="28"/>
        </w:rPr>
        <w:t xml:space="preserve">Лабинского городского поселения Усть-Лабинского района (Чухирь) обнародовать настоящее постановление путем размещения его на официальном сайте администрации </w:t>
      </w:r>
      <w:r w:rsidRPr="009D7DB5">
        <w:rPr>
          <w:sz w:val="28"/>
          <w:szCs w:val="28"/>
        </w:rPr>
        <w:t>Усть-</w:t>
      </w:r>
      <w:r w:rsidRPr="009D7DB5">
        <w:rPr>
          <w:spacing w:val="-1"/>
          <w:sz w:val="28"/>
          <w:szCs w:val="28"/>
        </w:rPr>
        <w:t xml:space="preserve">Лабинского городского поселения Усть-Лабинского района в сети Интернет </w:t>
      </w:r>
      <w:hyperlink r:id="rId10" w:history="1">
        <w:r w:rsidRPr="009D7DB5">
          <w:rPr>
            <w:rStyle w:val="a3"/>
            <w:spacing w:val="-1"/>
            <w:sz w:val="28"/>
            <w:szCs w:val="28"/>
            <w:lang w:val="en-US"/>
          </w:rPr>
          <w:t>www</w:t>
        </w:r>
        <w:r w:rsidRPr="009D7DB5">
          <w:rPr>
            <w:rStyle w:val="a3"/>
            <w:spacing w:val="-1"/>
            <w:sz w:val="28"/>
            <w:szCs w:val="28"/>
          </w:rPr>
          <w:t>.</w:t>
        </w:r>
        <w:r w:rsidRPr="009D7DB5">
          <w:rPr>
            <w:rStyle w:val="a3"/>
            <w:spacing w:val="-1"/>
            <w:sz w:val="28"/>
            <w:szCs w:val="28"/>
            <w:lang w:val="en-US"/>
          </w:rPr>
          <w:t>gorod</w:t>
        </w:r>
        <w:r w:rsidRPr="009D7DB5">
          <w:rPr>
            <w:rStyle w:val="a3"/>
            <w:spacing w:val="-1"/>
            <w:sz w:val="28"/>
            <w:szCs w:val="28"/>
          </w:rPr>
          <w:t>-</w:t>
        </w:r>
        <w:r w:rsidRPr="009D7DB5">
          <w:rPr>
            <w:rStyle w:val="a3"/>
            <w:spacing w:val="-1"/>
            <w:sz w:val="28"/>
            <w:szCs w:val="28"/>
            <w:lang w:val="en-US"/>
          </w:rPr>
          <w:t>ust</w:t>
        </w:r>
        <w:r w:rsidRPr="009D7DB5">
          <w:rPr>
            <w:rStyle w:val="a3"/>
            <w:spacing w:val="-1"/>
            <w:sz w:val="28"/>
            <w:szCs w:val="28"/>
          </w:rPr>
          <w:t>-</w:t>
        </w:r>
        <w:r w:rsidRPr="009D7DB5">
          <w:rPr>
            <w:rStyle w:val="a3"/>
            <w:spacing w:val="-1"/>
            <w:sz w:val="28"/>
            <w:szCs w:val="28"/>
            <w:lang w:val="en-US"/>
          </w:rPr>
          <w:t>labinsk</w:t>
        </w:r>
        <w:r w:rsidRPr="009D7DB5">
          <w:rPr>
            <w:rStyle w:val="a3"/>
            <w:spacing w:val="-1"/>
            <w:sz w:val="28"/>
            <w:szCs w:val="28"/>
          </w:rPr>
          <w:t>.</w:t>
        </w:r>
        <w:r w:rsidRPr="009D7DB5">
          <w:rPr>
            <w:rStyle w:val="a3"/>
            <w:spacing w:val="-1"/>
            <w:sz w:val="28"/>
            <w:szCs w:val="28"/>
            <w:lang w:val="en-US"/>
          </w:rPr>
          <w:t>ru</w:t>
        </w:r>
      </w:hyperlink>
      <w:r w:rsidRPr="009D7DB5">
        <w:rPr>
          <w:spacing w:val="-1"/>
          <w:sz w:val="28"/>
          <w:szCs w:val="28"/>
          <w:u w:val="single"/>
        </w:rPr>
        <w:t xml:space="preserve"> </w:t>
      </w:r>
      <w:r w:rsidRPr="009D7DB5">
        <w:rPr>
          <w:spacing w:val="-1"/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CE3019" w:rsidRPr="009D7DB5" w:rsidRDefault="00CE3019" w:rsidP="00CE3019">
      <w:pPr>
        <w:ind w:firstLine="709"/>
        <w:jc w:val="both"/>
        <w:rPr>
          <w:sz w:val="28"/>
          <w:szCs w:val="28"/>
        </w:rPr>
      </w:pPr>
      <w:r w:rsidRPr="009D7DB5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5F6461" w:rsidRPr="009D7DB5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0045B8" w:rsidP="00787E47">
      <w:pPr>
        <w:rPr>
          <w:sz w:val="28"/>
          <w:szCs w:val="28"/>
        </w:rPr>
      </w:pPr>
      <w:proofErr w:type="gramStart"/>
      <w:r w:rsidRPr="009D7DB5">
        <w:rPr>
          <w:sz w:val="28"/>
          <w:szCs w:val="28"/>
        </w:rPr>
        <w:t>Исполняющий</w:t>
      </w:r>
      <w:proofErr w:type="gramEnd"/>
      <w:r w:rsidRPr="009D7DB5">
        <w:rPr>
          <w:sz w:val="28"/>
          <w:szCs w:val="28"/>
        </w:rPr>
        <w:t xml:space="preserve"> обязанности г</w:t>
      </w:r>
      <w:r w:rsidR="005F6461" w:rsidRPr="009D7DB5">
        <w:rPr>
          <w:sz w:val="28"/>
          <w:szCs w:val="28"/>
        </w:rPr>
        <w:t>лав</w:t>
      </w:r>
      <w:r w:rsidRPr="009D7DB5">
        <w:rPr>
          <w:sz w:val="28"/>
          <w:szCs w:val="28"/>
        </w:rPr>
        <w:t>ы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о района</w:t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  <w:t xml:space="preserve">                   </w:t>
      </w:r>
      <w:r w:rsidR="0093335E">
        <w:rPr>
          <w:sz w:val="28"/>
          <w:szCs w:val="28"/>
        </w:rPr>
        <w:t xml:space="preserve">   </w:t>
      </w:r>
      <w:r w:rsidR="00592341" w:rsidRPr="009D7DB5">
        <w:rPr>
          <w:sz w:val="28"/>
          <w:szCs w:val="28"/>
        </w:rPr>
        <w:t>А.М. Абрамов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565273" w:rsidRDefault="00565273" w:rsidP="00787E47">
      <w:pPr>
        <w:ind w:left="4820"/>
        <w:rPr>
          <w:bCs/>
          <w:iCs/>
          <w:caps/>
          <w:sz w:val="28"/>
          <w:szCs w:val="28"/>
        </w:rPr>
      </w:pPr>
    </w:p>
    <w:p w:rsidR="000A64EE" w:rsidRPr="009D7DB5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CE3019" w:rsidRPr="009D7DB5" w:rsidRDefault="00CE3019" w:rsidP="00CE301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  <w:r w:rsidRPr="009D7DB5">
        <w:rPr>
          <w:bCs/>
          <w:iCs/>
          <w:sz w:val="28"/>
          <w:szCs w:val="28"/>
        </w:rPr>
        <w:t xml:space="preserve"> № 1</w:t>
      </w:r>
    </w:p>
    <w:p w:rsidR="002A3D4D" w:rsidRPr="009D7DB5" w:rsidRDefault="00F84348" w:rsidP="002A3D4D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BA5BA0">
        <w:rPr>
          <w:bCs/>
          <w:iCs/>
          <w:sz w:val="28"/>
          <w:szCs w:val="28"/>
        </w:rPr>
        <w:t xml:space="preserve"> </w:t>
      </w:r>
      <w:r w:rsidR="002A3D4D" w:rsidRPr="009D7DB5">
        <w:rPr>
          <w:bCs/>
          <w:iCs/>
          <w:sz w:val="28"/>
          <w:szCs w:val="28"/>
        </w:rPr>
        <w:t>постановлени</w:t>
      </w:r>
      <w:r w:rsidR="00BA5BA0">
        <w:rPr>
          <w:bCs/>
          <w:iCs/>
          <w:sz w:val="28"/>
          <w:szCs w:val="28"/>
        </w:rPr>
        <w:t>ю</w:t>
      </w:r>
      <w:r w:rsidR="002A3D4D" w:rsidRPr="009D7DB5">
        <w:rPr>
          <w:bCs/>
          <w:iCs/>
          <w:sz w:val="28"/>
          <w:szCs w:val="28"/>
        </w:rPr>
        <w:t xml:space="preserve"> администрации</w:t>
      </w:r>
    </w:p>
    <w:p w:rsidR="00CE3019" w:rsidRPr="009D7DB5" w:rsidRDefault="00CE3019" w:rsidP="00CE301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CE3019" w:rsidRPr="009D7DB5" w:rsidRDefault="00CE3019" w:rsidP="00CE301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 xml:space="preserve">____________2019  № </w:t>
      </w:r>
      <w:r w:rsidR="00565273">
        <w:rPr>
          <w:bCs/>
          <w:iCs/>
          <w:sz w:val="28"/>
          <w:szCs w:val="28"/>
        </w:rPr>
        <w:t>797</w:t>
      </w:r>
    </w:p>
    <w:p w:rsidR="00CE3019" w:rsidRDefault="00CE3019" w:rsidP="00CE3019">
      <w:pPr>
        <w:ind w:left="4820"/>
        <w:rPr>
          <w:bCs/>
          <w:iCs/>
          <w:sz w:val="28"/>
          <w:szCs w:val="28"/>
        </w:rPr>
      </w:pPr>
    </w:p>
    <w:p w:rsidR="00F84348" w:rsidRPr="009D7DB5" w:rsidRDefault="00F84348" w:rsidP="00CE3019">
      <w:pPr>
        <w:ind w:left="4820"/>
        <w:rPr>
          <w:bCs/>
          <w:iCs/>
          <w:sz w:val="28"/>
          <w:szCs w:val="28"/>
        </w:rPr>
      </w:pPr>
    </w:p>
    <w:p w:rsidR="00CE3019" w:rsidRPr="009D7DB5" w:rsidRDefault="00CE3019" w:rsidP="00CE301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t>Приложение</w:t>
      </w:r>
      <w:r w:rsidRPr="009D7DB5">
        <w:rPr>
          <w:bCs/>
          <w:iCs/>
          <w:sz w:val="28"/>
          <w:szCs w:val="28"/>
        </w:rPr>
        <w:t xml:space="preserve"> № 1</w:t>
      </w:r>
    </w:p>
    <w:p w:rsidR="00CE3019" w:rsidRPr="009D7DB5" w:rsidRDefault="002A3D4D" w:rsidP="00CE301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 xml:space="preserve">к </w:t>
      </w:r>
      <w:r w:rsidR="00CE3019" w:rsidRPr="009D7DB5">
        <w:rPr>
          <w:bCs/>
          <w:iCs/>
          <w:sz w:val="28"/>
          <w:szCs w:val="28"/>
        </w:rPr>
        <w:t>постановлени</w:t>
      </w:r>
      <w:r w:rsidRPr="009D7DB5">
        <w:rPr>
          <w:bCs/>
          <w:iCs/>
          <w:sz w:val="28"/>
          <w:szCs w:val="28"/>
        </w:rPr>
        <w:t>ю</w:t>
      </w:r>
      <w:r w:rsidR="00CE3019" w:rsidRPr="009D7DB5">
        <w:rPr>
          <w:bCs/>
          <w:iCs/>
          <w:sz w:val="28"/>
          <w:szCs w:val="28"/>
        </w:rPr>
        <w:t xml:space="preserve"> администрации</w:t>
      </w:r>
    </w:p>
    <w:p w:rsidR="00CE3019" w:rsidRPr="009D7DB5" w:rsidRDefault="00CE3019" w:rsidP="00CE301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CE3019" w:rsidRPr="009D7DB5" w:rsidRDefault="00CE3019" w:rsidP="00CE3019">
      <w:pPr>
        <w:ind w:firstLine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 xml:space="preserve">13.09.2017  № 660 </w:t>
      </w:r>
    </w:p>
    <w:p w:rsidR="00CE3019" w:rsidRDefault="00CE3019" w:rsidP="00CE3019">
      <w:pPr>
        <w:ind w:right="-15"/>
        <w:jc w:val="right"/>
        <w:rPr>
          <w:sz w:val="28"/>
          <w:szCs w:val="28"/>
        </w:rPr>
      </w:pPr>
    </w:p>
    <w:p w:rsidR="00F84348" w:rsidRPr="009D7DB5" w:rsidRDefault="00F84348" w:rsidP="00CE3019">
      <w:pPr>
        <w:ind w:right="-15"/>
        <w:jc w:val="right"/>
        <w:rPr>
          <w:sz w:val="28"/>
          <w:szCs w:val="28"/>
        </w:rPr>
      </w:pPr>
    </w:p>
    <w:p w:rsidR="00CE3019" w:rsidRPr="009D7DB5" w:rsidRDefault="00CE3019" w:rsidP="00CE3019">
      <w:pPr>
        <w:jc w:val="center"/>
        <w:rPr>
          <w:caps/>
          <w:sz w:val="28"/>
          <w:szCs w:val="28"/>
        </w:rPr>
      </w:pPr>
      <w:r w:rsidRPr="009D7DB5">
        <w:rPr>
          <w:caps/>
          <w:sz w:val="28"/>
          <w:szCs w:val="28"/>
        </w:rPr>
        <w:t>Паспорт</w:t>
      </w:r>
    </w:p>
    <w:p w:rsidR="00CE3019" w:rsidRPr="009D7DB5" w:rsidRDefault="00CE3019" w:rsidP="00CE3019">
      <w:pPr>
        <w:widowControl w:val="0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D7DB5">
        <w:rPr>
          <w:sz w:val="28"/>
          <w:szCs w:val="28"/>
        </w:rPr>
        <w:t xml:space="preserve">муниципальной программы </w:t>
      </w:r>
      <w:r w:rsidRPr="009D7DB5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154"/>
      </w:tblGrid>
      <w:tr w:rsidR="00CE3019" w:rsidRPr="0004386A" w:rsidTr="0004386A">
        <w:trPr>
          <w:cantSplit/>
          <w:trHeight w:val="2095"/>
        </w:trPr>
        <w:tc>
          <w:tcPr>
            <w:tcW w:w="1555" w:type="dxa"/>
          </w:tcPr>
          <w:p w:rsidR="00CE3019" w:rsidRPr="0004386A" w:rsidRDefault="00CE3019" w:rsidP="00CE3019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8154" w:type="dxa"/>
          </w:tcPr>
          <w:p w:rsidR="00CE3019" w:rsidRPr="0004386A" w:rsidRDefault="00CE3019" w:rsidP="00C123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43 135,11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16 958,21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 разбивкой по годам реализации: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18 год – 9 401,5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7 556,7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CE3019" w:rsidRPr="0004386A" w:rsidRDefault="00653145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аевого бюджета 3 283,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7 тыс. рублей, в том числе с разбивкой по годам реализации: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18 год – 2 968,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t>80 тыс. рублей;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314,87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  <w:proofErr w:type="gramEnd"/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CE3019" w:rsidRPr="0004386A" w:rsidRDefault="00653145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(бюджета Усть-Лаб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t xml:space="preserve">инского городского поселения)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20 593,23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0438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163,07 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04386A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4 792,16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 –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4 300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–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2 342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2 332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  <w:proofErr w:type="gramEnd"/>
          </w:p>
          <w:p w:rsidR="00CE3019" w:rsidRPr="0004386A" w:rsidRDefault="00CE3019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2 332</w:t>
            </w:r>
            <w:r w:rsidR="00C8758E"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3019" w:rsidRPr="0004386A" w:rsidRDefault="00CE3019" w:rsidP="00C123B6">
            <w:pPr>
              <w:pStyle w:val="ConsPlusCell"/>
              <w:widowControl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8758E">
              <w:rPr>
                <w:rFonts w:ascii="Times New Roman" w:hAnsi="Times New Roman" w:cs="Times New Roman"/>
                <w:sz w:val="28"/>
                <w:szCs w:val="28"/>
              </w:rPr>
              <w:t>2 332</w:t>
            </w:r>
            <w:r w:rsidR="00C8758E"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123B6" w:rsidRPr="0004386A" w:rsidRDefault="00C123B6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небюджетных источников </w:t>
            </w:r>
            <w:r w:rsidR="00653145" w:rsidRPr="0004386A"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</w:p>
          <w:p w:rsidR="00C123B6" w:rsidRPr="0004386A" w:rsidRDefault="00C123B6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86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53145" w:rsidRPr="0004386A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 w:rsidR="00653145" w:rsidRPr="0004386A">
              <w:rPr>
                <w:rFonts w:ascii="Times New Roman" w:hAnsi="Times New Roman" w:cs="Times New Roman"/>
                <w:sz w:val="28"/>
                <w:szCs w:val="28"/>
              </w:rPr>
              <w:t>2 300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3145" w:rsidRPr="00043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04386A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  <w:proofErr w:type="gramEnd"/>
          </w:p>
          <w:p w:rsidR="00C123B6" w:rsidRPr="0004386A" w:rsidRDefault="00C123B6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C123B6" w:rsidRPr="0004386A" w:rsidRDefault="00C123B6" w:rsidP="00C123B6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A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</w:tc>
      </w:tr>
    </w:tbl>
    <w:p w:rsidR="00CE3019" w:rsidRPr="009D7DB5" w:rsidRDefault="00CE3019" w:rsidP="00CE30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9D7DB5" w:rsidRPr="009D7DB5" w:rsidRDefault="009D7DB5" w:rsidP="00CE301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</w:p>
    <w:p w:rsidR="009D7DB5" w:rsidRPr="009D7DB5" w:rsidRDefault="009D7DB5" w:rsidP="00CE301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</w:p>
    <w:p w:rsidR="009D7DB5" w:rsidRDefault="009D7DB5" w:rsidP="00CE301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</w:p>
    <w:p w:rsidR="000A64EE" w:rsidRPr="009D7DB5" w:rsidRDefault="000A64EE" w:rsidP="00CE301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</w:p>
    <w:p w:rsidR="009D7DB5" w:rsidRPr="009D7DB5" w:rsidRDefault="009D7DB5" w:rsidP="00CE301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</w:p>
    <w:p w:rsidR="00CE3019" w:rsidRPr="009D7DB5" w:rsidRDefault="00CE3019" w:rsidP="00CE301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9D7DB5">
        <w:rPr>
          <w:sz w:val="28"/>
          <w:szCs w:val="28"/>
        </w:rPr>
        <w:lastRenderedPageBreak/>
        <w:t>Таблица №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8"/>
        <w:gridCol w:w="1266"/>
        <w:gridCol w:w="1347"/>
        <w:gridCol w:w="1245"/>
        <w:gridCol w:w="1848"/>
        <w:gridCol w:w="2074"/>
      </w:tblGrid>
      <w:tr w:rsidR="00CE3019" w:rsidRPr="009D7DB5" w:rsidTr="00CE3019">
        <w:tc>
          <w:tcPr>
            <w:tcW w:w="1848" w:type="dxa"/>
            <w:vMerge w:val="restart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Годы реализации</w:t>
            </w:r>
          </w:p>
        </w:tc>
        <w:tc>
          <w:tcPr>
            <w:tcW w:w="7780" w:type="dxa"/>
            <w:gridSpan w:val="5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Объёмы финансирования, тыс. рублей</w:t>
            </w:r>
          </w:p>
        </w:tc>
      </w:tr>
      <w:tr w:rsidR="00CE3019" w:rsidRPr="009D7DB5" w:rsidTr="00CE3019">
        <w:tc>
          <w:tcPr>
            <w:tcW w:w="1848" w:type="dxa"/>
            <w:vMerge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vMerge w:val="restart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Всего</w:t>
            </w:r>
          </w:p>
        </w:tc>
        <w:tc>
          <w:tcPr>
            <w:tcW w:w="6514" w:type="dxa"/>
            <w:gridSpan w:val="4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В разрезе источников финансирования</w:t>
            </w:r>
          </w:p>
        </w:tc>
      </w:tr>
      <w:tr w:rsidR="00CE3019" w:rsidRPr="009D7DB5" w:rsidTr="00CE3019">
        <w:tc>
          <w:tcPr>
            <w:tcW w:w="1848" w:type="dxa"/>
            <w:vMerge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vMerge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7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Местный Бюджет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Краевой Бюджет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Федеральный Бюджет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Внебюджетные источники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1</w:t>
            </w:r>
          </w:p>
        </w:tc>
        <w:tc>
          <w:tcPr>
            <w:tcW w:w="1266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2</w:t>
            </w:r>
          </w:p>
        </w:tc>
        <w:tc>
          <w:tcPr>
            <w:tcW w:w="1347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3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4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5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6</w:t>
            </w:r>
          </w:p>
        </w:tc>
      </w:tr>
      <w:tr w:rsidR="00CE3019" w:rsidRPr="009D7DB5" w:rsidTr="00CE3019">
        <w:tc>
          <w:tcPr>
            <w:tcW w:w="9628" w:type="dxa"/>
            <w:gridSpan w:val="6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Основное мероприятие № 1 «Благоустройство общественной территории»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18</w:t>
            </w:r>
          </w:p>
        </w:tc>
        <w:tc>
          <w:tcPr>
            <w:tcW w:w="1266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7</w:t>
            </w:r>
            <w:r w:rsidR="00E47B72">
              <w:t xml:space="preserve"> </w:t>
            </w:r>
            <w:r w:rsidRPr="009D7DB5">
              <w:t>255,59</w:t>
            </w:r>
          </w:p>
        </w:tc>
        <w:tc>
          <w:tcPr>
            <w:tcW w:w="1347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1</w:t>
            </w:r>
            <w:r w:rsidR="00E47B72">
              <w:t xml:space="preserve"> </w:t>
            </w:r>
            <w:r w:rsidRPr="009D7DB5">
              <w:t>228,14</w:t>
            </w:r>
          </w:p>
        </w:tc>
        <w:tc>
          <w:tcPr>
            <w:tcW w:w="1245" w:type="dxa"/>
          </w:tcPr>
          <w:p w:rsidR="00CE3019" w:rsidRPr="009D7DB5" w:rsidRDefault="00CE3019" w:rsidP="00CE3019">
            <w:r w:rsidRPr="009D7DB5">
              <w:t>1</w:t>
            </w:r>
            <w:r w:rsidR="00E47B72">
              <w:t xml:space="preserve"> </w:t>
            </w:r>
            <w:r w:rsidRPr="009D7DB5">
              <w:t>446,59</w:t>
            </w:r>
          </w:p>
        </w:tc>
        <w:tc>
          <w:tcPr>
            <w:tcW w:w="1848" w:type="dxa"/>
          </w:tcPr>
          <w:p w:rsidR="00CE3019" w:rsidRPr="009D7DB5" w:rsidRDefault="00CE3019" w:rsidP="00CE3019">
            <w:r w:rsidRPr="009D7DB5">
              <w:t>4</w:t>
            </w:r>
            <w:r w:rsidR="00E47B72">
              <w:t xml:space="preserve"> </w:t>
            </w:r>
            <w:r w:rsidRPr="009D7DB5">
              <w:t>580,86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19</w:t>
            </w:r>
          </w:p>
        </w:tc>
        <w:tc>
          <w:tcPr>
            <w:tcW w:w="1266" w:type="dxa"/>
          </w:tcPr>
          <w:p w:rsidR="00CE3019" w:rsidRPr="009D7DB5" w:rsidRDefault="00E47B72" w:rsidP="00CE3019">
            <w:pPr>
              <w:autoSpaceDE w:val="0"/>
              <w:autoSpaceDN w:val="0"/>
              <w:adjustRightInd w:val="0"/>
              <w:ind w:right="-57"/>
            </w:pPr>
            <w:r>
              <w:t>13 042,18</w:t>
            </w:r>
          </w:p>
        </w:tc>
        <w:tc>
          <w:tcPr>
            <w:tcW w:w="1347" w:type="dxa"/>
          </w:tcPr>
          <w:p w:rsidR="00CE3019" w:rsidRPr="009D7DB5" w:rsidRDefault="00E47B72" w:rsidP="00CE3019">
            <w:pPr>
              <w:autoSpaceDE w:val="0"/>
              <w:autoSpaceDN w:val="0"/>
              <w:adjustRightInd w:val="0"/>
              <w:ind w:right="-57"/>
            </w:pPr>
            <w:r>
              <w:t>2 870,60</w:t>
            </w:r>
          </w:p>
        </w:tc>
        <w:tc>
          <w:tcPr>
            <w:tcW w:w="1245" w:type="dxa"/>
          </w:tcPr>
          <w:p w:rsidR="00CE3019" w:rsidRPr="009D7DB5" w:rsidRDefault="00CE3019" w:rsidP="00E47B72">
            <w:r w:rsidRPr="009D7DB5">
              <w:t>314,</w:t>
            </w:r>
            <w:r w:rsidR="00E47B72">
              <w:t>87</w:t>
            </w:r>
          </w:p>
        </w:tc>
        <w:tc>
          <w:tcPr>
            <w:tcW w:w="1848" w:type="dxa"/>
          </w:tcPr>
          <w:p w:rsidR="00CE3019" w:rsidRPr="009D7DB5" w:rsidRDefault="00CE3019" w:rsidP="00CE3019">
            <w:r w:rsidRPr="009D7DB5">
              <w:t>7</w:t>
            </w:r>
            <w:r w:rsidR="00E47B72">
              <w:t xml:space="preserve"> </w:t>
            </w:r>
            <w:r w:rsidRPr="009D7DB5">
              <w:t>556,7</w:t>
            </w:r>
            <w:r w:rsidR="00E47B72">
              <w:t>1</w:t>
            </w:r>
          </w:p>
        </w:tc>
        <w:tc>
          <w:tcPr>
            <w:tcW w:w="2074" w:type="dxa"/>
          </w:tcPr>
          <w:p w:rsidR="00CE3019" w:rsidRPr="009D7DB5" w:rsidRDefault="00653145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2</w:t>
            </w:r>
            <w:r w:rsidR="00E47B72">
              <w:t xml:space="preserve"> </w:t>
            </w:r>
            <w:r w:rsidRPr="009D7DB5">
              <w:t>300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20</w:t>
            </w:r>
          </w:p>
        </w:tc>
        <w:tc>
          <w:tcPr>
            <w:tcW w:w="1266" w:type="dxa"/>
          </w:tcPr>
          <w:p w:rsidR="00CE3019" w:rsidRPr="009D7DB5" w:rsidRDefault="009330F9" w:rsidP="00CE3019">
            <w:pPr>
              <w:autoSpaceDE w:val="0"/>
              <w:autoSpaceDN w:val="0"/>
              <w:adjustRightInd w:val="0"/>
              <w:jc w:val="both"/>
            </w:pPr>
            <w:r>
              <w:t>4 300</w:t>
            </w:r>
          </w:p>
        </w:tc>
        <w:tc>
          <w:tcPr>
            <w:tcW w:w="1347" w:type="dxa"/>
          </w:tcPr>
          <w:p w:rsidR="00CE3019" w:rsidRPr="009D7DB5" w:rsidRDefault="009330F9" w:rsidP="00CE3019">
            <w:pPr>
              <w:autoSpaceDE w:val="0"/>
              <w:autoSpaceDN w:val="0"/>
              <w:adjustRightInd w:val="0"/>
              <w:jc w:val="both"/>
            </w:pPr>
            <w:r>
              <w:t>4 300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1</w:t>
            </w:r>
          </w:p>
        </w:tc>
        <w:tc>
          <w:tcPr>
            <w:tcW w:w="1266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>
              <w:t>1 648</w:t>
            </w:r>
          </w:p>
        </w:tc>
        <w:tc>
          <w:tcPr>
            <w:tcW w:w="1347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>
              <w:t>1 648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2</w:t>
            </w:r>
          </w:p>
        </w:tc>
        <w:tc>
          <w:tcPr>
            <w:tcW w:w="1266" w:type="dxa"/>
          </w:tcPr>
          <w:p w:rsidR="009330F9" w:rsidRPr="009D7DB5" w:rsidRDefault="009330F9" w:rsidP="009330F9">
            <w:r>
              <w:t>1 638</w:t>
            </w:r>
          </w:p>
        </w:tc>
        <w:tc>
          <w:tcPr>
            <w:tcW w:w="1347" w:type="dxa"/>
          </w:tcPr>
          <w:p w:rsidR="009330F9" w:rsidRPr="009D7DB5" w:rsidRDefault="009330F9" w:rsidP="009330F9">
            <w:r>
              <w:t>1 638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3</w:t>
            </w:r>
          </w:p>
        </w:tc>
        <w:tc>
          <w:tcPr>
            <w:tcW w:w="1266" w:type="dxa"/>
          </w:tcPr>
          <w:p w:rsidR="009330F9" w:rsidRPr="009D7DB5" w:rsidRDefault="009330F9" w:rsidP="009330F9">
            <w:r>
              <w:t>1 638</w:t>
            </w:r>
          </w:p>
        </w:tc>
        <w:tc>
          <w:tcPr>
            <w:tcW w:w="1347" w:type="dxa"/>
          </w:tcPr>
          <w:p w:rsidR="009330F9" w:rsidRPr="009D7DB5" w:rsidRDefault="009330F9" w:rsidP="009330F9">
            <w:r>
              <w:t>1 638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4</w:t>
            </w:r>
          </w:p>
        </w:tc>
        <w:tc>
          <w:tcPr>
            <w:tcW w:w="1266" w:type="dxa"/>
          </w:tcPr>
          <w:p w:rsidR="009330F9" w:rsidRPr="009D7DB5" w:rsidRDefault="009330F9" w:rsidP="009330F9">
            <w:r>
              <w:t>1 638</w:t>
            </w:r>
          </w:p>
        </w:tc>
        <w:tc>
          <w:tcPr>
            <w:tcW w:w="1347" w:type="dxa"/>
          </w:tcPr>
          <w:p w:rsidR="009330F9" w:rsidRPr="009D7DB5" w:rsidRDefault="009330F9" w:rsidP="009330F9">
            <w:r>
              <w:t>1 638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Всего по основному мероприятию</w:t>
            </w:r>
          </w:p>
        </w:tc>
        <w:tc>
          <w:tcPr>
            <w:tcW w:w="1266" w:type="dxa"/>
          </w:tcPr>
          <w:p w:rsidR="00CE3019" w:rsidRPr="009D7DB5" w:rsidRDefault="009330F9" w:rsidP="00CE3019">
            <w:pPr>
              <w:autoSpaceDE w:val="0"/>
              <w:autoSpaceDN w:val="0"/>
              <w:adjustRightInd w:val="0"/>
              <w:ind w:left="-57" w:right="-57"/>
            </w:pPr>
            <w:r>
              <w:t>31 159,77</w:t>
            </w:r>
          </w:p>
        </w:tc>
        <w:tc>
          <w:tcPr>
            <w:tcW w:w="1347" w:type="dxa"/>
          </w:tcPr>
          <w:p w:rsidR="00CE3019" w:rsidRPr="009D7DB5" w:rsidRDefault="009330F9" w:rsidP="009330F9">
            <w:pPr>
              <w:autoSpaceDE w:val="0"/>
              <w:autoSpaceDN w:val="0"/>
              <w:adjustRightInd w:val="0"/>
              <w:ind w:left="-57" w:right="-57"/>
            </w:pPr>
            <w:r>
              <w:t>14 960,74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</w:pPr>
            <w:r w:rsidRPr="009D7DB5">
              <w:t>1</w:t>
            </w:r>
            <w:r w:rsidR="00E47B72">
              <w:t xml:space="preserve"> </w:t>
            </w:r>
            <w:r w:rsidR="009330F9">
              <w:t>761,46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</w:pPr>
            <w:r w:rsidRPr="009D7DB5">
              <w:t>12</w:t>
            </w:r>
            <w:r w:rsidR="00D84EC8">
              <w:t xml:space="preserve"> </w:t>
            </w:r>
            <w:r w:rsidR="009330F9">
              <w:t>137,57</w:t>
            </w:r>
          </w:p>
        </w:tc>
        <w:tc>
          <w:tcPr>
            <w:tcW w:w="2074" w:type="dxa"/>
          </w:tcPr>
          <w:p w:rsidR="00CE3019" w:rsidRPr="009D7DB5" w:rsidRDefault="00653145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2</w:t>
            </w:r>
            <w:r w:rsidR="00D84EC8">
              <w:t xml:space="preserve"> </w:t>
            </w:r>
            <w:r w:rsidRPr="009D7DB5">
              <w:t>300</w:t>
            </w:r>
          </w:p>
        </w:tc>
      </w:tr>
      <w:tr w:rsidR="00CE3019" w:rsidRPr="009D7DB5" w:rsidTr="00CE3019">
        <w:tc>
          <w:tcPr>
            <w:tcW w:w="9628" w:type="dxa"/>
            <w:gridSpan w:val="6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Основное мероприятие № 1 «Благоустройство дворовой территории»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18</w:t>
            </w:r>
          </w:p>
        </w:tc>
        <w:tc>
          <w:tcPr>
            <w:tcW w:w="1266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right="-57"/>
            </w:pPr>
            <w:r w:rsidRPr="009D7DB5">
              <w:rPr>
                <w:rFonts w:eastAsia="Calibri"/>
                <w:lang w:eastAsia="en-US"/>
              </w:rPr>
              <w:t>7 277,78</w:t>
            </w:r>
          </w:p>
        </w:tc>
        <w:tc>
          <w:tcPr>
            <w:tcW w:w="1347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right="-57"/>
            </w:pPr>
            <w:r w:rsidRPr="009D7DB5">
              <w:t>934,93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ind w:right="-57"/>
            </w:pPr>
            <w:r w:rsidRPr="009D7DB5">
              <w:rPr>
                <w:rFonts w:eastAsia="Calibri"/>
                <w:lang w:eastAsia="en-US"/>
              </w:rPr>
              <w:t>1 522,21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ind w:right="-57"/>
            </w:pPr>
            <w:r w:rsidRPr="009D7DB5">
              <w:rPr>
                <w:rFonts w:eastAsia="Calibri"/>
                <w:lang w:eastAsia="en-US"/>
              </w:rPr>
              <w:t>4 820,64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19</w:t>
            </w:r>
          </w:p>
        </w:tc>
        <w:tc>
          <w:tcPr>
            <w:tcW w:w="1266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right="-57"/>
            </w:pPr>
            <w:r w:rsidRPr="009D7DB5">
              <w:t>1</w:t>
            </w:r>
            <w:r w:rsidR="00D84EC8">
              <w:t xml:space="preserve"> </w:t>
            </w:r>
            <w:r w:rsidRPr="009D7DB5">
              <w:t>921,56</w:t>
            </w:r>
          </w:p>
        </w:tc>
        <w:tc>
          <w:tcPr>
            <w:tcW w:w="1347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right="-57"/>
            </w:pPr>
            <w:r w:rsidRPr="009D7DB5">
              <w:t>1</w:t>
            </w:r>
            <w:r w:rsidR="00D84EC8">
              <w:t xml:space="preserve"> </w:t>
            </w:r>
            <w:r w:rsidRPr="009D7DB5">
              <w:t>921,56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0</w:t>
            </w:r>
          </w:p>
        </w:tc>
        <w:tc>
          <w:tcPr>
            <w:tcW w:w="1266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347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1</w:t>
            </w:r>
          </w:p>
        </w:tc>
        <w:tc>
          <w:tcPr>
            <w:tcW w:w="1266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347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2</w:t>
            </w:r>
          </w:p>
        </w:tc>
        <w:tc>
          <w:tcPr>
            <w:tcW w:w="1266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347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3</w:t>
            </w:r>
          </w:p>
        </w:tc>
        <w:tc>
          <w:tcPr>
            <w:tcW w:w="1266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347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4</w:t>
            </w:r>
          </w:p>
        </w:tc>
        <w:tc>
          <w:tcPr>
            <w:tcW w:w="1266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347" w:type="dxa"/>
          </w:tcPr>
          <w:p w:rsidR="009330F9" w:rsidRDefault="009330F9" w:rsidP="009330F9">
            <w:r w:rsidRPr="00AE0E76">
              <w:t>694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Всего по основному мероприятию</w:t>
            </w:r>
          </w:p>
        </w:tc>
        <w:tc>
          <w:tcPr>
            <w:tcW w:w="1266" w:type="dxa"/>
          </w:tcPr>
          <w:p w:rsidR="00CE3019" w:rsidRPr="009D7DB5" w:rsidRDefault="00CE3019" w:rsidP="009330F9">
            <w:pPr>
              <w:autoSpaceDE w:val="0"/>
              <w:autoSpaceDN w:val="0"/>
              <w:adjustRightInd w:val="0"/>
              <w:ind w:right="-57"/>
            </w:pPr>
            <w:r w:rsidRPr="009D7DB5">
              <w:t>11</w:t>
            </w:r>
            <w:r w:rsidR="009330F9">
              <w:t> 975,34</w:t>
            </w:r>
          </w:p>
        </w:tc>
        <w:tc>
          <w:tcPr>
            <w:tcW w:w="1347" w:type="dxa"/>
          </w:tcPr>
          <w:p w:rsidR="00CE3019" w:rsidRPr="009D7DB5" w:rsidRDefault="00CE3019" w:rsidP="009330F9">
            <w:pPr>
              <w:autoSpaceDE w:val="0"/>
              <w:autoSpaceDN w:val="0"/>
              <w:adjustRightInd w:val="0"/>
              <w:ind w:right="-57"/>
            </w:pPr>
            <w:r w:rsidRPr="009D7DB5">
              <w:t>5</w:t>
            </w:r>
            <w:r w:rsidR="009330F9">
              <w:t> 632,49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right="-57"/>
            </w:pPr>
            <w:r w:rsidRPr="009D7DB5">
              <w:rPr>
                <w:rFonts w:eastAsia="Calibri"/>
                <w:lang w:eastAsia="en-US"/>
              </w:rPr>
              <w:t>1</w:t>
            </w:r>
            <w:r w:rsidR="00D84EC8">
              <w:rPr>
                <w:rFonts w:eastAsia="Calibri"/>
                <w:lang w:eastAsia="en-US"/>
              </w:rPr>
              <w:t xml:space="preserve"> </w:t>
            </w:r>
            <w:r w:rsidRPr="009D7DB5">
              <w:rPr>
                <w:rFonts w:eastAsia="Calibri"/>
                <w:lang w:eastAsia="en-US"/>
              </w:rPr>
              <w:t>522,21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right="-57"/>
            </w:pPr>
            <w:r w:rsidRPr="009D7DB5">
              <w:rPr>
                <w:rFonts w:eastAsia="Calibri"/>
                <w:lang w:eastAsia="en-US"/>
              </w:rPr>
              <w:t>4</w:t>
            </w:r>
            <w:r w:rsidR="00D84EC8">
              <w:rPr>
                <w:rFonts w:eastAsia="Calibri"/>
                <w:lang w:eastAsia="en-US"/>
              </w:rPr>
              <w:t xml:space="preserve"> </w:t>
            </w:r>
            <w:r w:rsidRPr="009D7DB5">
              <w:rPr>
                <w:rFonts w:eastAsia="Calibri"/>
                <w:lang w:eastAsia="en-US"/>
              </w:rPr>
              <w:t>820,64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9628" w:type="dxa"/>
            <w:gridSpan w:val="6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Общий объем финансирования по муниципальной программе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18</w:t>
            </w:r>
          </w:p>
        </w:tc>
        <w:tc>
          <w:tcPr>
            <w:tcW w:w="1266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</w:pPr>
            <w:r w:rsidRPr="009D7DB5">
              <w:rPr>
                <w:rFonts w:eastAsia="Calibri"/>
                <w:lang w:eastAsia="en-US"/>
              </w:rPr>
              <w:t>14 533,37</w:t>
            </w:r>
          </w:p>
        </w:tc>
        <w:tc>
          <w:tcPr>
            <w:tcW w:w="1347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</w:pPr>
            <w:r w:rsidRPr="009D7DB5">
              <w:rPr>
                <w:rFonts w:eastAsia="Calibri"/>
                <w:lang w:eastAsia="en-US"/>
              </w:rPr>
              <w:t>2</w:t>
            </w:r>
            <w:r w:rsidR="00D84EC8">
              <w:rPr>
                <w:rFonts w:eastAsia="Calibri"/>
                <w:lang w:eastAsia="en-US"/>
              </w:rPr>
              <w:t xml:space="preserve"> </w:t>
            </w:r>
            <w:r w:rsidRPr="009D7DB5">
              <w:rPr>
                <w:rFonts w:eastAsia="Calibri"/>
                <w:lang w:eastAsia="en-US"/>
              </w:rPr>
              <w:t>163,07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ind w:left="-57" w:right="-57"/>
            </w:pPr>
            <w:r w:rsidRPr="009D7DB5">
              <w:rPr>
                <w:rFonts w:eastAsia="Calibri"/>
                <w:lang w:eastAsia="en-US"/>
              </w:rPr>
              <w:t>2 968,8</w:t>
            </w:r>
          </w:p>
        </w:tc>
        <w:tc>
          <w:tcPr>
            <w:tcW w:w="1848" w:type="dxa"/>
          </w:tcPr>
          <w:p w:rsidR="00CE3019" w:rsidRPr="009D7DB5" w:rsidRDefault="00CE3019" w:rsidP="00CE3019">
            <w:pPr>
              <w:ind w:left="-57" w:right="-57"/>
            </w:pPr>
            <w:r w:rsidRPr="009D7DB5">
              <w:rPr>
                <w:rFonts w:eastAsia="Calibri"/>
                <w:lang w:eastAsia="en-US"/>
              </w:rPr>
              <w:t>9 401,5</w:t>
            </w:r>
          </w:p>
        </w:tc>
        <w:tc>
          <w:tcPr>
            <w:tcW w:w="2074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2019</w:t>
            </w:r>
          </w:p>
        </w:tc>
        <w:tc>
          <w:tcPr>
            <w:tcW w:w="1266" w:type="dxa"/>
          </w:tcPr>
          <w:p w:rsidR="00CE3019" w:rsidRPr="009D7DB5" w:rsidRDefault="00E47B72" w:rsidP="00CE3019">
            <w:pPr>
              <w:autoSpaceDE w:val="0"/>
              <w:autoSpaceDN w:val="0"/>
              <w:adjustRightInd w:val="0"/>
              <w:ind w:left="-57" w:right="-57"/>
            </w:pPr>
            <w:r>
              <w:t>14 963,74</w:t>
            </w:r>
          </w:p>
        </w:tc>
        <w:tc>
          <w:tcPr>
            <w:tcW w:w="1347" w:type="dxa"/>
          </w:tcPr>
          <w:p w:rsidR="00CE3019" w:rsidRPr="009D7DB5" w:rsidRDefault="00CE3019" w:rsidP="005373A9">
            <w:pPr>
              <w:autoSpaceDE w:val="0"/>
              <w:autoSpaceDN w:val="0"/>
              <w:adjustRightInd w:val="0"/>
              <w:ind w:left="-57" w:right="-57"/>
            </w:pPr>
            <w:r w:rsidRPr="009D7DB5">
              <w:t>4</w:t>
            </w:r>
            <w:r w:rsidR="00D84EC8">
              <w:t xml:space="preserve"> </w:t>
            </w:r>
            <w:r w:rsidRPr="009D7DB5">
              <w:t>792,</w:t>
            </w:r>
            <w:r w:rsidR="005373A9">
              <w:t>16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ind w:left="-57" w:right="-57"/>
            </w:pPr>
            <w:r w:rsidRPr="009D7DB5">
              <w:t>3</w:t>
            </w:r>
            <w:r w:rsidR="00E47B72">
              <w:t>14,87</w:t>
            </w:r>
          </w:p>
        </w:tc>
        <w:tc>
          <w:tcPr>
            <w:tcW w:w="1848" w:type="dxa"/>
          </w:tcPr>
          <w:p w:rsidR="00CE3019" w:rsidRPr="009D7DB5" w:rsidRDefault="00E47B72" w:rsidP="00CE3019">
            <w:pPr>
              <w:ind w:left="-57" w:right="-57"/>
            </w:pPr>
            <w:r>
              <w:t>7 556,71</w:t>
            </w:r>
          </w:p>
        </w:tc>
        <w:tc>
          <w:tcPr>
            <w:tcW w:w="2074" w:type="dxa"/>
          </w:tcPr>
          <w:p w:rsidR="00CE3019" w:rsidRPr="009D7DB5" w:rsidRDefault="00653145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2</w:t>
            </w:r>
            <w:r w:rsidR="00D84EC8">
              <w:t xml:space="preserve"> </w:t>
            </w:r>
            <w:r w:rsidRPr="009D7DB5">
              <w:t>300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0</w:t>
            </w:r>
          </w:p>
        </w:tc>
        <w:tc>
          <w:tcPr>
            <w:tcW w:w="1266" w:type="dxa"/>
          </w:tcPr>
          <w:p w:rsidR="009330F9" w:rsidRDefault="00882016" w:rsidP="009330F9">
            <w:r>
              <w:t>4 300</w:t>
            </w:r>
          </w:p>
        </w:tc>
        <w:tc>
          <w:tcPr>
            <w:tcW w:w="1347" w:type="dxa"/>
          </w:tcPr>
          <w:p w:rsidR="009330F9" w:rsidRDefault="00882016" w:rsidP="009330F9">
            <w:r>
              <w:t>4 300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882016" w:rsidRPr="009D7DB5" w:rsidTr="00CE3019">
        <w:tc>
          <w:tcPr>
            <w:tcW w:w="1848" w:type="dxa"/>
          </w:tcPr>
          <w:p w:rsidR="00882016" w:rsidRPr="009D7DB5" w:rsidRDefault="00882016" w:rsidP="00882016">
            <w:pPr>
              <w:autoSpaceDE w:val="0"/>
              <w:autoSpaceDN w:val="0"/>
              <w:adjustRightInd w:val="0"/>
              <w:jc w:val="both"/>
            </w:pPr>
            <w:r w:rsidRPr="009D7DB5">
              <w:t>2021</w:t>
            </w:r>
          </w:p>
        </w:tc>
        <w:tc>
          <w:tcPr>
            <w:tcW w:w="1266" w:type="dxa"/>
          </w:tcPr>
          <w:p w:rsidR="00882016" w:rsidRDefault="00882016" w:rsidP="00882016">
            <w:r w:rsidRPr="00DB19F7">
              <w:t xml:space="preserve">2 </w:t>
            </w:r>
            <w:r>
              <w:t>34</w:t>
            </w:r>
            <w:r w:rsidRPr="00DB19F7">
              <w:t>2</w:t>
            </w:r>
          </w:p>
        </w:tc>
        <w:tc>
          <w:tcPr>
            <w:tcW w:w="1347" w:type="dxa"/>
          </w:tcPr>
          <w:p w:rsidR="00882016" w:rsidRDefault="00882016" w:rsidP="00882016">
            <w:r w:rsidRPr="00DB19F7">
              <w:t xml:space="preserve">2 </w:t>
            </w:r>
            <w:r>
              <w:t>34</w:t>
            </w:r>
            <w:r w:rsidRPr="00DB19F7">
              <w:t>2</w:t>
            </w:r>
          </w:p>
        </w:tc>
        <w:tc>
          <w:tcPr>
            <w:tcW w:w="1245" w:type="dxa"/>
          </w:tcPr>
          <w:p w:rsidR="00882016" w:rsidRPr="009D7DB5" w:rsidRDefault="00882016" w:rsidP="00882016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882016" w:rsidRPr="009D7DB5" w:rsidRDefault="00882016" w:rsidP="00882016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882016" w:rsidRPr="009D7DB5" w:rsidRDefault="00882016" w:rsidP="00882016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2</w:t>
            </w:r>
          </w:p>
        </w:tc>
        <w:tc>
          <w:tcPr>
            <w:tcW w:w="1266" w:type="dxa"/>
          </w:tcPr>
          <w:p w:rsidR="009330F9" w:rsidRDefault="009330F9" w:rsidP="009330F9">
            <w:r w:rsidRPr="00DB19F7">
              <w:t>2 332</w:t>
            </w:r>
          </w:p>
        </w:tc>
        <w:tc>
          <w:tcPr>
            <w:tcW w:w="1347" w:type="dxa"/>
          </w:tcPr>
          <w:p w:rsidR="009330F9" w:rsidRDefault="009330F9" w:rsidP="009330F9">
            <w:r w:rsidRPr="00DB19F7">
              <w:t>2 332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3</w:t>
            </w:r>
          </w:p>
        </w:tc>
        <w:tc>
          <w:tcPr>
            <w:tcW w:w="1266" w:type="dxa"/>
          </w:tcPr>
          <w:p w:rsidR="009330F9" w:rsidRDefault="009330F9" w:rsidP="009330F9">
            <w:r w:rsidRPr="00DB19F7">
              <w:t>2 332</w:t>
            </w:r>
          </w:p>
        </w:tc>
        <w:tc>
          <w:tcPr>
            <w:tcW w:w="1347" w:type="dxa"/>
          </w:tcPr>
          <w:p w:rsidR="009330F9" w:rsidRDefault="009330F9" w:rsidP="009330F9">
            <w:r w:rsidRPr="00DB19F7">
              <w:t>2 332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9330F9" w:rsidRPr="009D7DB5" w:rsidTr="00CE3019">
        <w:tc>
          <w:tcPr>
            <w:tcW w:w="1848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both"/>
            </w:pPr>
            <w:r w:rsidRPr="009D7DB5">
              <w:t>2024</w:t>
            </w:r>
          </w:p>
        </w:tc>
        <w:tc>
          <w:tcPr>
            <w:tcW w:w="1266" w:type="dxa"/>
          </w:tcPr>
          <w:p w:rsidR="009330F9" w:rsidRDefault="009330F9" w:rsidP="009330F9">
            <w:r w:rsidRPr="00DB19F7">
              <w:t>2 332</w:t>
            </w:r>
          </w:p>
        </w:tc>
        <w:tc>
          <w:tcPr>
            <w:tcW w:w="1347" w:type="dxa"/>
          </w:tcPr>
          <w:p w:rsidR="009330F9" w:rsidRDefault="009330F9" w:rsidP="009330F9">
            <w:r w:rsidRPr="00DB19F7">
              <w:t>2 332</w:t>
            </w:r>
          </w:p>
        </w:tc>
        <w:tc>
          <w:tcPr>
            <w:tcW w:w="1245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1848" w:type="dxa"/>
          </w:tcPr>
          <w:p w:rsidR="009330F9" w:rsidRPr="009D7DB5" w:rsidRDefault="009330F9" w:rsidP="009330F9">
            <w:pPr>
              <w:jc w:val="center"/>
            </w:pPr>
            <w:r w:rsidRPr="009D7DB5">
              <w:t>-</w:t>
            </w:r>
          </w:p>
        </w:tc>
        <w:tc>
          <w:tcPr>
            <w:tcW w:w="2074" w:type="dxa"/>
          </w:tcPr>
          <w:p w:rsidR="009330F9" w:rsidRPr="009D7DB5" w:rsidRDefault="009330F9" w:rsidP="009330F9">
            <w:pPr>
              <w:autoSpaceDE w:val="0"/>
              <w:autoSpaceDN w:val="0"/>
              <w:adjustRightInd w:val="0"/>
              <w:jc w:val="center"/>
            </w:pPr>
            <w:r w:rsidRPr="009D7DB5">
              <w:t>-</w:t>
            </w:r>
          </w:p>
        </w:tc>
      </w:tr>
      <w:tr w:rsidR="00CE3019" w:rsidRPr="009D7DB5" w:rsidTr="00CE3019">
        <w:tc>
          <w:tcPr>
            <w:tcW w:w="1848" w:type="dxa"/>
          </w:tcPr>
          <w:p w:rsidR="00CE3019" w:rsidRPr="009D7DB5" w:rsidRDefault="00CE3019" w:rsidP="00CE3019">
            <w:pPr>
              <w:autoSpaceDE w:val="0"/>
              <w:autoSpaceDN w:val="0"/>
              <w:adjustRightInd w:val="0"/>
              <w:jc w:val="both"/>
            </w:pPr>
            <w:r w:rsidRPr="009D7DB5">
              <w:t>Всего по программе</w:t>
            </w:r>
          </w:p>
        </w:tc>
        <w:tc>
          <w:tcPr>
            <w:tcW w:w="1266" w:type="dxa"/>
          </w:tcPr>
          <w:p w:rsidR="00CE3019" w:rsidRPr="009D7DB5" w:rsidRDefault="00B95A70" w:rsidP="00CE3019">
            <w:pPr>
              <w:autoSpaceDE w:val="0"/>
              <w:autoSpaceDN w:val="0"/>
              <w:adjustRightInd w:val="0"/>
              <w:ind w:left="-57" w:right="-57"/>
            </w:pPr>
            <w:r>
              <w:rPr>
                <w:rFonts w:eastAsia="Calibri"/>
                <w:lang w:eastAsia="en-US"/>
              </w:rPr>
              <w:t>43 135,11</w:t>
            </w:r>
          </w:p>
        </w:tc>
        <w:tc>
          <w:tcPr>
            <w:tcW w:w="1347" w:type="dxa"/>
          </w:tcPr>
          <w:p w:rsidR="00CE3019" w:rsidRPr="009D7DB5" w:rsidRDefault="00B95A70" w:rsidP="00CE3019">
            <w:pPr>
              <w:autoSpaceDE w:val="0"/>
              <w:autoSpaceDN w:val="0"/>
              <w:adjustRightInd w:val="0"/>
              <w:ind w:left="-57" w:right="-57"/>
            </w:pPr>
            <w:r>
              <w:t>20 593,23</w:t>
            </w:r>
          </w:p>
        </w:tc>
        <w:tc>
          <w:tcPr>
            <w:tcW w:w="1245" w:type="dxa"/>
          </w:tcPr>
          <w:p w:rsidR="00CE3019" w:rsidRPr="009D7DB5" w:rsidRDefault="00CE3019" w:rsidP="00CE3019">
            <w:pPr>
              <w:ind w:left="-57" w:right="-57"/>
            </w:pPr>
            <w:r w:rsidRPr="009D7DB5">
              <w:rPr>
                <w:rFonts w:eastAsia="Calibri"/>
                <w:lang w:eastAsia="en-US"/>
              </w:rPr>
              <w:t>3 283,</w:t>
            </w:r>
            <w:r w:rsidR="00E47B72">
              <w:rPr>
                <w:rFonts w:eastAsia="Calibri"/>
                <w:lang w:eastAsia="en-US"/>
              </w:rPr>
              <w:t>6</w:t>
            </w:r>
            <w:r w:rsidRPr="009D7DB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8" w:type="dxa"/>
          </w:tcPr>
          <w:p w:rsidR="00CE3019" w:rsidRPr="009D7DB5" w:rsidRDefault="00E47B72" w:rsidP="00CE3019">
            <w:pPr>
              <w:ind w:left="-57" w:right="-57"/>
            </w:pPr>
            <w:r>
              <w:rPr>
                <w:rFonts w:eastAsia="Calibri"/>
                <w:lang w:eastAsia="en-US"/>
              </w:rPr>
              <w:t>16 958,21</w:t>
            </w:r>
          </w:p>
        </w:tc>
        <w:tc>
          <w:tcPr>
            <w:tcW w:w="2074" w:type="dxa"/>
          </w:tcPr>
          <w:p w:rsidR="00CE3019" w:rsidRPr="009D7DB5" w:rsidRDefault="00653145" w:rsidP="00CE301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7DB5">
              <w:t>2</w:t>
            </w:r>
            <w:r w:rsidR="00D84EC8">
              <w:t xml:space="preserve"> </w:t>
            </w:r>
            <w:r w:rsidRPr="009D7DB5">
              <w:t>300</w:t>
            </w:r>
          </w:p>
        </w:tc>
      </w:tr>
    </w:tbl>
    <w:p w:rsidR="00CE3019" w:rsidRPr="009D7DB5" w:rsidRDefault="00CE3019" w:rsidP="00CE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019" w:rsidRPr="009D7DB5" w:rsidRDefault="00CE3019" w:rsidP="00CE3019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CE3019" w:rsidRPr="009D7DB5" w:rsidRDefault="00CE3019" w:rsidP="00CE301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CE3019" w:rsidRPr="009D7DB5" w:rsidSect="008D6A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  <w:r w:rsidRPr="009D7DB5">
        <w:rPr>
          <w:bCs/>
          <w:iCs/>
          <w:sz w:val="28"/>
          <w:szCs w:val="28"/>
        </w:rPr>
        <w:t xml:space="preserve"> № 2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к постановлени</w:t>
      </w:r>
      <w:r w:rsidR="00BA5BA0"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района</w:t>
      </w:r>
    </w:p>
    <w:p w:rsidR="009D7DB5" w:rsidRPr="009D7DB5" w:rsidRDefault="00565273" w:rsidP="009D7DB5">
      <w:pPr>
        <w:ind w:left="878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6.10.</w:t>
      </w:r>
      <w:r w:rsidR="009D7DB5" w:rsidRPr="009D7DB5">
        <w:rPr>
          <w:bCs/>
          <w:iCs/>
          <w:sz w:val="28"/>
          <w:szCs w:val="28"/>
        </w:rPr>
        <w:t xml:space="preserve">2019  № </w:t>
      </w:r>
      <w:r>
        <w:rPr>
          <w:bCs/>
          <w:iCs/>
          <w:sz w:val="28"/>
          <w:szCs w:val="28"/>
        </w:rPr>
        <w:t>797</w:t>
      </w:r>
    </w:p>
    <w:p w:rsidR="009D7DB5" w:rsidRPr="009D7DB5" w:rsidRDefault="009D7DB5" w:rsidP="00CE3019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</w:p>
    <w:p w:rsidR="00CE3019" w:rsidRPr="009D7DB5" w:rsidRDefault="00CE3019" w:rsidP="00CE3019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9D7DB5">
        <w:rPr>
          <w:sz w:val="28"/>
          <w:szCs w:val="28"/>
        </w:rPr>
        <w:t>ПРИЛОЖЕНИЕ №1</w:t>
      </w:r>
    </w:p>
    <w:p w:rsidR="00CE3019" w:rsidRPr="009D7DB5" w:rsidRDefault="00CE3019" w:rsidP="00CE3019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9D7DB5">
        <w:rPr>
          <w:sz w:val="28"/>
          <w:szCs w:val="28"/>
        </w:rPr>
        <w:t xml:space="preserve">к муниципальной программе </w:t>
      </w:r>
    </w:p>
    <w:p w:rsidR="00CE3019" w:rsidRPr="009D7DB5" w:rsidRDefault="00CE3019" w:rsidP="00CE3019">
      <w:pPr>
        <w:widowControl w:val="0"/>
        <w:autoSpaceDE w:val="0"/>
        <w:autoSpaceDN w:val="0"/>
        <w:adjustRightInd w:val="0"/>
        <w:ind w:left="8789"/>
        <w:rPr>
          <w:rFonts w:eastAsia="Calibri"/>
          <w:b/>
          <w:bCs/>
          <w:sz w:val="28"/>
          <w:szCs w:val="28"/>
          <w:lang w:eastAsia="en-US"/>
        </w:rPr>
      </w:pPr>
      <w:r w:rsidRPr="009D7DB5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CE3019" w:rsidRDefault="00CE3019" w:rsidP="00CE3019">
      <w:pPr>
        <w:jc w:val="center"/>
        <w:rPr>
          <w:rFonts w:eastAsia="Calibri"/>
          <w:b/>
          <w:bCs/>
          <w:lang w:eastAsia="en-US"/>
        </w:rPr>
      </w:pPr>
      <w:r w:rsidRPr="009D7DB5">
        <w:rPr>
          <w:rFonts w:eastAsia="Calibri"/>
          <w:b/>
          <w:bCs/>
          <w:lang w:eastAsia="en-US"/>
        </w:rPr>
        <w:tab/>
      </w:r>
    </w:p>
    <w:p w:rsidR="000A64EE" w:rsidRPr="009D7DB5" w:rsidRDefault="000A64EE" w:rsidP="00CE3019">
      <w:pPr>
        <w:jc w:val="center"/>
        <w:rPr>
          <w:rFonts w:eastAsia="Calibri"/>
          <w:b/>
          <w:bCs/>
          <w:lang w:eastAsia="en-US"/>
        </w:rPr>
      </w:pPr>
    </w:p>
    <w:p w:rsidR="00CE3019" w:rsidRDefault="00CE3019" w:rsidP="00CE3019">
      <w:pPr>
        <w:jc w:val="center"/>
        <w:rPr>
          <w:rFonts w:eastAsia="Calibri"/>
          <w:b/>
          <w:bCs/>
          <w:lang w:eastAsia="en-US"/>
        </w:rPr>
      </w:pPr>
      <w:r w:rsidRPr="009D7DB5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9D7DB5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p w:rsidR="000A64EE" w:rsidRPr="009D7DB5" w:rsidRDefault="000A64EE" w:rsidP="00CE3019">
      <w:pPr>
        <w:jc w:val="center"/>
        <w:rPr>
          <w:rFonts w:eastAsia="Calibri"/>
          <w:b/>
          <w:bCs/>
          <w:lang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72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CE3019" w:rsidRPr="009D7DB5" w:rsidTr="00CE3019">
        <w:trPr>
          <w:trHeight w:val="557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9D7DB5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9D7DB5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4872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Наименование</w:t>
            </w:r>
          </w:p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Единица</w:t>
            </w:r>
          </w:p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CE3019" w:rsidRPr="009D7DB5" w:rsidTr="00CE3019">
        <w:trPr>
          <w:trHeight w:val="27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7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val="en-US" w:eastAsia="en-US"/>
              </w:rPr>
              <w:t>201</w:t>
            </w:r>
            <w:r w:rsidRPr="009D7DB5">
              <w:rPr>
                <w:rFonts w:eastAsia="Calibri"/>
                <w:bCs/>
                <w:lang w:eastAsia="en-US"/>
              </w:rPr>
              <w:t>8</w:t>
            </w:r>
            <w:r w:rsidRPr="009D7DB5">
              <w:rPr>
                <w:rFonts w:eastAsia="Calibri"/>
                <w:bCs/>
                <w:lang w:val="en-US" w:eastAsia="en-US"/>
              </w:rPr>
              <w:t xml:space="preserve"> </w:t>
            </w:r>
            <w:r w:rsidRPr="009D7DB5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9D7DB5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9D7DB5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CE3019" w:rsidRPr="009D7DB5" w:rsidTr="00CE3019">
        <w:trPr>
          <w:trHeight w:val="140"/>
          <w:jc w:val="center"/>
        </w:trPr>
        <w:tc>
          <w:tcPr>
            <w:tcW w:w="817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D7DB5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7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2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25</w:t>
            </w:r>
          </w:p>
        </w:tc>
        <w:tc>
          <w:tcPr>
            <w:tcW w:w="992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25</w:t>
            </w:r>
          </w:p>
        </w:tc>
        <w:tc>
          <w:tcPr>
            <w:tcW w:w="993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,5</w:t>
            </w:r>
          </w:p>
        </w:tc>
        <w:tc>
          <w:tcPr>
            <w:tcW w:w="992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3,75</w:t>
            </w:r>
          </w:p>
        </w:tc>
        <w:tc>
          <w:tcPr>
            <w:tcW w:w="992" w:type="dxa"/>
            <w:vAlign w:val="center"/>
          </w:tcPr>
          <w:p w:rsidR="00CE3019" w:rsidRPr="009D7DB5" w:rsidRDefault="008B67CC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3,75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t xml:space="preserve">Количество благоустроенных </w:t>
            </w:r>
            <w:r w:rsidRPr="009D7DB5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CE3019" w:rsidRPr="009D7DB5" w:rsidRDefault="00425046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CE3019" w:rsidRPr="009D7DB5" w:rsidRDefault="005F38BD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56</w:t>
            </w:r>
          </w:p>
        </w:tc>
        <w:tc>
          <w:tcPr>
            <w:tcW w:w="992" w:type="dxa"/>
            <w:vAlign w:val="center"/>
          </w:tcPr>
          <w:p w:rsidR="00CE3019" w:rsidRPr="009D7DB5" w:rsidRDefault="005F38BD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8,89</w:t>
            </w:r>
          </w:p>
        </w:tc>
        <w:tc>
          <w:tcPr>
            <w:tcW w:w="993" w:type="dxa"/>
            <w:vAlign w:val="center"/>
          </w:tcPr>
          <w:p w:rsidR="00CE3019" w:rsidRPr="009D7DB5" w:rsidRDefault="005F38BD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CE3019" w:rsidRPr="009D7DB5" w:rsidRDefault="005F38BD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6,67</w:t>
            </w:r>
          </w:p>
        </w:tc>
        <w:tc>
          <w:tcPr>
            <w:tcW w:w="992" w:type="dxa"/>
            <w:vAlign w:val="center"/>
          </w:tcPr>
          <w:p w:rsidR="00CE3019" w:rsidRPr="009D7DB5" w:rsidRDefault="005F38BD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7,78</w:t>
            </w:r>
          </w:p>
        </w:tc>
        <w:tc>
          <w:tcPr>
            <w:tcW w:w="992" w:type="dxa"/>
            <w:vAlign w:val="center"/>
          </w:tcPr>
          <w:p w:rsidR="00CE3019" w:rsidRPr="009D7DB5" w:rsidRDefault="005F38BD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4,44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 xml:space="preserve">Разработка </w:t>
            </w:r>
            <w:proofErr w:type="gramStart"/>
            <w:r w:rsidRPr="009D7DB5">
              <w:rPr>
                <w:rFonts w:eastAsia="Calibri"/>
                <w:lang w:eastAsia="en-US"/>
              </w:rPr>
              <w:t>дизайн-проекта</w:t>
            </w:r>
            <w:proofErr w:type="gramEnd"/>
            <w:r w:rsidRPr="009D7DB5">
              <w:rPr>
                <w:rFonts w:eastAsia="Calibri"/>
                <w:lang w:eastAsia="en-US"/>
              </w:rPr>
              <w:t xml:space="preserve">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E3019" w:rsidRPr="009D7DB5" w:rsidRDefault="00A37747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E3019" w:rsidRPr="009D7DB5" w:rsidRDefault="00425046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</w:pPr>
            <w:r w:rsidRPr="009D7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 xml:space="preserve">Изготовление и монтаж малых архитектурных форм на дворовой </w:t>
            </w:r>
            <w:proofErr w:type="gramStart"/>
            <w:r w:rsidRPr="009D7DB5">
              <w:rPr>
                <w:rFonts w:eastAsia="Calibri"/>
                <w:lang w:eastAsia="en-US"/>
              </w:rPr>
              <w:t>территории</w:t>
            </w:r>
            <w:proofErr w:type="gramEnd"/>
            <w:r w:rsidRPr="009D7DB5">
              <w:rPr>
                <w:rFonts w:eastAsia="Calibri"/>
                <w:lang w:eastAsia="en-US"/>
              </w:rPr>
              <w:t xml:space="preserve"> подлежащей благоустройству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CE3019" w:rsidRPr="009D7DB5" w:rsidRDefault="00CE3019" w:rsidP="00CE3019">
            <w:pPr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05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7DB5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</w:pPr>
            <w:r w:rsidRPr="009D7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E3019" w:rsidRPr="009D7DB5" w:rsidRDefault="00425046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E3019" w:rsidRPr="009D7DB5" w:rsidRDefault="00A37747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CE3019" w:rsidRPr="009D7DB5" w:rsidRDefault="00425046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E3019" w:rsidRPr="009D7DB5" w:rsidRDefault="00425046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CE3019" w:rsidRPr="009D7DB5" w:rsidRDefault="00425046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tabs>
                <w:tab w:val="left" w:pos="251"/>
                <w:tab w:val="center" w:pos="45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4250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</w:t>
            </w:r>
            <w:r w:rsidR="0042504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CE3019" w:rsidRPr="009D7DB5" w:rsidTr="00CE3019">
        <w:trPr>
          <w:jc w:val="center"/>
        </w:trPr>
        <w:tc>
          <w:tcPr>
            <w:tcW w:w="817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E3019" w:rsidRPr="009D7DB5" w:rsidRDefault="00CE3019" w:rsidP="00CE30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7DB5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72" w:type="dxa"/>
            <w:vAlign w:val="center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ind w:left="-57" w:right="-57"/>
              <w:jc w:val="center"/>
            </w:pPr>
            <w:r w:rsidRPr="009D7DB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jc w:val="center"/>
            </w:pPr>
            <w:r w:rsidRPr="009D7DB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jc w:val="center"/>
            </w:pP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jc w:val="center"/>
            </w:pPr>
            <w:r w:rsidRPr="009D7DB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jc w:val="center"/>
            </w:pPr>
            <w:r w:rsidRPr="009D7DB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pPr>
              <w:jc w:val="center"/>
            </w:pPr>
            <w:r w:rsidRPr="009D7DB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CE3019" w:rsidRPr="009D7DB5" w:rsidRDefault="00CE3019" w:rsidP="00CE3019">
            <w:r w:rsidRPr="009D7DB5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r w:rsidRPr="009D7DB5">
              <w:t>определяется на общем собрании собственников</w:t>
            </w:r>
          </w:p>
        </w:tc>
      </w:tr>
    </w:tbl>
    <w:p w:rsidR="00CE3019" w:rsidRPr="009D7DB5" w:rsidRDefault="00CE3019" w:rsidP="00CE301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9D7DB5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CE3019" w:rsidRPr="009D7DB5" w:rsidRDefault="00CE3019" w:rsidP="00CE3019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CE3019" w:rsidRPr="009D7DB5" w:rsidRDefault="00123308" w:rsidP="00CE3019">
      <w:pPr>
        <w:rPr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</w:t>
      </w:r>
      <w:r w:rsidR="00CE3019" w:rsidRPr="009D7DB5">
        <w:rPr>
          <w:snapToGrid w:val="0"/>
          <w:color w:val="000000"/>
          <w:spacing w:val="-1"/>
          <w:sz w:val="28"/>
          <w:szCs w:val="28"/>
        </w:rPr>
        <w:t>ачальник</w:t>
      </w:r>
      <w:r>
        <w:rPr>
          <w:snapToGrid w:val="0"/>
          <w:color w:val="000000"/>
          <w:spacing w:val="-1"/>
          <w:sz w:val="28"/>
          <w:szCs w:val="28"/>
        </w:rPr>
        <w:t>а</w:t>
      </w:r>
      <w:r w:rsidR="00CE3019" w:rsidRPr="009D7DB5">
        <w:rPr>
          <w:snapToGrid w:val="0"/>
          <w:color w:val="000000"/>
          <w:spacing w:val="-1"/>
          <w:sz w:val="28"/>
          <w:szCs w:val="28"/>
        </w:rPr>
        <w:t xml:space="preserve"> отдела</w:t>
      </w:r>
      <w:r w:rsidR="00CE3019" w:rsidRPr="009D7DB5">
        <w:rPr>
          <w:color w:val="000000"/>
          <w:spacing w:val="-1"/>
          <w:sz w:val="28"/>
          <w:szCs w:val="28"/>
        </w:rPr>
        <w:t xml:space="preserve"> по вопросам </w:t>
      </w:r>
    </w:p>
    <w:p w:rsidR="00CE3019" w:rsidRPr="009D7DB5" w:rsidRDefault="00CE3019" w:rsidP="00CE3019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CE3019" w:rsidRPr="009D7DB5" w:rsidRDefault="00CE3019" w:rsidP="00CE3019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9D7DB5" w:rsidRPr="009D7DB5" w:rsidRDefault="00CE3019" w:rsidP="000A64EE">
      <w:pPr>
        <w:rPr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</w:t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  <w:t xml:space="preserve"> </w:t>
      </w:r>
      <w:r w:rsidR="00123308">
        <w:rPr>
          <w:color w:val="000000"/>
          <w:spacing w:val="-1"/>
          <w:sz w:val="28"/>
          <w:szCs w:val="28"/>
        </w:rPr>
        <w:t>Е.Н. Каримова</w:t>
      </w: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  <w:sectPr w:rsidR="009D7DB5" w:rsidRPr="009D7DB5" w:rsidSect="008D6A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D7DB5" w:rsidRPr="009D7DB5" w:rsidRDefault="009D7DB5" w:rsidP="009D7DB5">
      <w:pPr>
        <w:ind w:left="3969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  <w:r>
        <w:rPr>
          <w:bCs/>
          <w:iCs/>
          <w:sz w:val="28"/>
          <w:szCs w:val="28"/>
        </w:rPr>
        <w:t xml:space="preserve"> № 3</w:t>
      </w:r>
    </w:p>
    <w:p w:rsidR="009D7DB5" w:rsidRPr="009D7DB5" w:rsidRDefault="009D7DB5" w:rsidP="009D7DB5">
      <w:pPr>
        <w:ind w:left="396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к постановлени</w:t>
      </w:r>
      <w:r w:rsidR="00BA5BA0"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9D7DB5" w:rsidRPr="009D7DB5" w:rsidRDefault="009D7DB5" w:rsidP="009D7DB5">
      <w:pPr>
        <w:ind w:left="396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9D7DB5" w:rsidRPr="009D7DB5" w:rsidRDefault="009D7DB5" w:rsidP="009D7DB5">
      <w:pPr>
        <w:ind w:left="396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района</w:t>
      </w:r>
    </w:p>
    <w:p w:rsidR="009D7DB5" w:rsidRPr="009D7DB5" w:rsidRDefault="009D7DB5" w:rsidP="009D7DB5">
      <w:pPr>
        <w:ind w:left="396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____________2019  № ______</w:t>
      </w:r>
    </w:p>
    <w:p w:rsid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9D7DB5">
        <w:rPr>
          <w:sz w:val="28"/>
          <w:szCs w:val="28"/>
        </w:rPr>
        <w:t>ПРИЛОЖЕНИЕ № 5</w:t>
      </w:r>
    </w:p>
    <w:p w:rsidR="009D7DB5" w:rsidRPr="009D7DB5" w:rsidRDefault="009D7DB5" w:rsidP="009D7DB5">
      <w:pPr>
        <w:ind w:left="3969"/>
        <w:rPr>
          <w:sz w:val="28"/>
          <w:szCs w:val="28"/>
        </w:rPr>
      </w:pPr>
      <w:r w:rsidRPr="009D7DB5">
        <w:rPr>
          <w:sz w:val="28"/>
          <w:szCs w:val="28"/>
        </w:rPr>
        <w:t>к муниципальной программе Усть-</w:t>
      </w:r>
      <w:r w:rsidRPr="009D7DB5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9D7DB5" w:rsidRDefault="009D7DB5" w:rsidP="009D7DB5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AF115A" w:rsidRPr="009D7DB5" w:rsidRDefault="00AF115A" w:rsidP="009D7DB5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9D7DB5" w:rsidRPr="009D7DB5" w:rsidRDefault="009D7DB5" w:rsidP="009D7DB5">
      <w:pPr>
        <w:jc w:val="center"/>
        <w:rPr>
          <w:b/>
          <w:sz w:val="28"/>
          <w:szCs w:val="28"/>
        </w:rPr>
      </w:pPr>
      <w:r w:rsidRPr="009D7DB5">
        <w:rPr>
          <w:b/>
          <w:sz w:val="28"/>
          <w:szCs w:val="28"/>
        </w:rPr>
        <w:t>АДРЕСНЫЙ ПЕРЕЧЕНЬ</w:t>
      </w:r>
    </w:p>
    <w:p w:rsidR="009D7DB5" w:rsidRPr="00AF115A" w:rsidRDefault="009D7DB5" w:rsidP="00AF115A">
      <w:pPr>
        <w:jc w:val="center"/>
        <w:rPr>
          <w:b/>
          <w:sz w:val="28"/>
          <w:szCs w:val="28"/>
        </w:rPr>
      </w:pPr>
      <w:r w:rsidRPr="00AF115A">
        <w:rPr>
          <w:b/>
          <w:sz w:val="28"/>
          <w:szCs w:val="28"/>
        </w:rPr>
        <w:t>общественных территорий</w:t>
      </w:r>
      <w:r w:rsidR="00AF115A" w:rsidRPr="00AF115A">
        <w:rPr>
          <w:b/>
          <w:sz w:val="28"/>
          <w:szCs w:val="28"/>
        </w:rPr>
        <w:t xml:space="preserve">, нуждающихся в благоустройстве (с учетом их физического состояния) и подлежащих благоустройству в указанный период, с учетом общественного мнения, результатов голосования по отбору общественных территорий, подлежащих благоустройству в первоочередном порядке, </w:t>
      </w:r>
      <w:r w:rsidRPr="00AF115A">
        <w:rPr>
          <w:b/>
          <w:sz w:val="28"/>
          <w:szCs w:val="28"/>
        </w:rPr>
        <w:t>для обеспечения реализации проекта муниципальной программы Усть-</w:t>
      </w:r>
      <w:r w:rsidRPr="00AF115A">
        <w:rPr>
          <w:b/>
          <w:color w:val="000000"/>
          <w:spacing w:val="-2"/>
          <w:sz w:val="28"/>
          <w:szCs w:val="28"/>
        </w:rPr>
        <w:t>Лабинского городского поселения</w:t>
      </w:r>
      <w:r w:rsidRPr="00AF115A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.</w:t>
      </w:r>
    </w:p>
    <w:p w:rsidR="009D7DB5" w:rsidRPr="009D7DB5" w:rsidRDefault="009D7DB5" w:rsidP="009D7DB5">
      <w:pPr>
        <w:ind w:firstLine="708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88"/>
        <w:gridCol w:w="1984"/>
        <w:gridCol w:w="2268"/>
      </w:tblGrid>
      <w:tr w:rsidR="00AF115A" w:rsidRPr="009D7DB5" w:rsidTr="007E2797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center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№ п\</w:t>
            </w:r>
            <w:proofErr w:type="gramStart"/>
            <w:r w:rsidRPr="009D7DB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8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center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center"/>
              <w:rPr>
                <w:sz w:val="28"/>
                <w:szCs w:val="28"/>
              </w:rPr>
            </w:pPr>
            <w:r w:rsidRPr="00D03C12">
              <w:rPr>
                <w:color w:val="000000"/>
              </w:rPr>
              <w:t>Плановый период реализации работ по благоустройству (годы)</w:t>
            </w:r>
          </w:p>
        </w:tc>
        <w:tc>
          <w:tcPr>
            <w:tcW w:w="2268" w:type="dxa"/>
          </w:tcPr>
          <w:p w:rsidR="00AF115A" w:rsidRPr="00D03C12" w:rsidRDefault="00AF115A" w:rsidP="007E2797">
            <w:pPr>
              <w:jc w:val="center"/>
              <w:rPr>
                <w:color w:val="000000"/>
              </w:rPr>
            </w:pPr>
            <w:r w:rsidRPr="00D03C12">
              <w:rPr>
                <w:color w:val="000000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7E2797" w:rsidP="007E27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AF115A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а от ул. </w:t>
            </w:r>
            <w:proofErr w:type="gramStart"/>
            <w:r w:rsidR="00AF115A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ой</w:t>
            </w:r>
            <w:proofErr w:type="gramEnd"/>
            <w:r w:rsidR="00AF115A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Крас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AF115A" w:rsidP="007E27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 w:rsidRPr="009D7DB5">
              <w:rPr>
                <w:rFonts w:ascii="Times New Roman" w:hAnsi="Times New Roman"/>
                <w:sz w:val="28"/>
                <w:szCs w:val="28"/>
              </w:rPr>
              <w:t>по ул. Центральной между ул. Тульской и ул. Победы в г. Усть-Лабинс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AF1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4162F3" w:rsidP="007E27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7E2797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AF115A" w:rsidRPr="00E64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, д. 64</w:t>
            </w:r>
            <w:proofErr w:type="gramStart"/>
            <w:r w:rsidR="00AF115A" w:rsidRPr="00E64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F115A" w:rsidRDefault="00AF115A" w:rsidP="00AF115A">
            <w:r w:rsidRPr="002027CC"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</w:tcPr>
          <w:p w:rsidR="00AF115A" w:rsidRDefault="00AF115A" w:rsidP="00AF115A">
            <w:r w:rsidRPr="00540C71"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AF1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4162F3" w:rsidP="00AF115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7E2797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AF115A" w:rsidRPr="00E64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, д. 49</w:t>
            </w:r>
          </w:p>
        </w:tc>
        <w:tc>
          <w:tcPr>
            <w:tcW w:w="1984" w:type="dxa"/>
            <w:shd w:val="clear" w:color="auto" w:fill="auto"/>
          </w:tcPr>
          <w:p w:rsidR="00AF115A" w:rsidRDefault="00AF115A" w:rsidP="00AF115A">
            <w:r w:rsidRPr="002027CC"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</w:tcPr>
          <w:p w:rsidR="00AF115A" w:rsidRDefault="00AF115A" w:rsidP="00AF115A">
            <w:r w:rsidRPr="00540C71"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AF1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4162F3" w:rsidP="00AF115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7E2797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AF115A" w:rsidRPr="00E64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стическая, д. 264</w:t>
            </w:r>
          </w:p>
        </w:tc>
        <w:tc>
          <w:tcPr>
            <w:tcW w:w="1984" w:type="dxa"/>
            <w:shd w:val="clear" w:color="auto" w:fill="auto"/>
          </w:tcPr>
          <w:p w:rsidR="00AF115A" w:rsidRDefault="00AF115A" w:rsidP="00AF115A">
            <w:r w:rsidRPr="002027CC"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</w:tcPr>
          <w:p w:rsidR="00AF115A" w:rsidRDefault="00AF115A" w:rsidP="00AF115A">
            <w:r w:rsidRPr="00540C71"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AF1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4162F3" w:rsidP="00AF115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7E2797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AF115A" w:rsidRPr="00E64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, д. 9</w:t>
            </w:r>
            <w:r w:rsidR="00AF1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F115A" w:rsidRDefault="00AF115A" w:rsidP="00AF115A">
            <w:r w:rsidRPr="002027CC"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</w:tcPr>
          <w:p w:rsidR="00AF115A" w:rsidRDefault="00AF115A" w:rsidP="00AF115A">
            <w:r w:rsidRPr="00540C71"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AF1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4162F3" w:rsidP="00AF115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7E2797"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AF115A" w:rsidRPr="00E64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Бедного, д. 236</w:t>
            </w:r>
          </w:p>
        </w:tc>
        <w:tc>
          <w:tcPr>
            <w:tcW w:w="1984" w:type="dxa"/>
            <w:shd w:val="clear" w:color="auto" w:fill="auto"/>
          </w:tcPr>
          <w:p w:rsidR="00AF115A" w:rsidRDefault="00AF115A" w:rsidP="00AF115A">
            <w:r w:rsidRPr="002027CC"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</w:tcPr>
          <w:p w:rsidR="00AF115A" w:rsidRDefault="00AF115A" w:rsidP="00AF115A">
            <w:r w:rsidRPr="00540C71"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AF115A" w:rsidP="007E27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й</w:t>
            </w:r>
            <w:proofErr w:type="gramEnd"/>
            <w:r w:rsidRPr="009D7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Вокзальной (нечетная сторон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:rsidR="00AF115A" w:rsidRPr="009D7DB5" w:rsidRDefault="00AF115A" w:rsidP="007E27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ер по ул. Ленина, 33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 xml:space="preserve">Ул. Ленина от ул. </w:t>
            </w:r>
            <w:proofErr w:type="gramStart"/>
            <w:r w:rsidRPr="009D7DB5">
              <w:rPr>
                <w:sz w:val="28"/>
                <w:szCs w:val="28"/>
              </w:rPr>
              <w:t>Красной</w:t>
            </w:r>
            <w:proofErr w:type="gramEnd"/>
            <w:r w:rsidRPr="009D7DB5">
              <w:rPr>
                <w:sz w:val="28"/>
                <w:szCs w:val="28"/>
              </w:rPr>
              <w:t xml:space="preserve"> до ул. Вокзальной (четная сторон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Сквер на ул. Ленина, 64Б</w:t>
            </w:r>
          </w:p>
        </w:tc>
        <w:tc>
          <w:tcPr>
            <w:tcW w:w="1984" w:type="dxa"/>
            <w:shd w:val="clear" w:color="auto" w:fill="auto"/>
          </w:tcPr>
          <w:p w:rsidR="00AF115A" w:rsidRPr="009D7DB5" w:rsidRDefault="00AF115A" w:rsidP="007E2797">
            <w:r w:rsidRPr="009D7DB5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1984" w:type="dxa"/>
            <w:shd w:val="clear" w:color="auto" w:fill="auto"/>
          </w:tcPr>
          <w:p w:rsidR="00AF115A" w:rsidRPr="009D7DB5" w:rsidRDefault="00AF115A" w:rsidP="007E2797">
            <w:r w:rsidRPr="009D7DB5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</w:tcPr>
          <w:p w:rsidR="00AF115A" w:rsidRPr="009D7DB5" w:rsidRDefault="00AF115A" w:rsidP="00AF1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9D7DB5">
              <w:rPr>
                <w:color w:val="000000"/>
                <w:sz w:val="28"/>
                <w:szCs w:val="28"/>
              </w:rPr>
              <w:t>Строительной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F115A" w:rsidRPr="009D7DB5" w:rsidRDefault="00AF115A" w:rsidP="007E2797">
            <w:r w:rsidRPr="009D7DB5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proofErr w:type="gramStart"/>
            <w:r w:rsidRPr="009D7DB5">
              <w:rPr>
                <w:sz w:val="28"/>
                <w:szCs w:val="28"/>
              </w:rPr>
              <w:t>Сквер</w:t>
            </w:r>
            <w:proofErr w:type="gramEnd"/>
            <w:r w:rsidRPr="009D7DB5">
              <w:rPr>
                <w:sz w:val="28"/>
                <w:szCs w:val="28"/>
              </w:rPr>
              <w:t xml:space="preserve"> расположенный вдоль автотрассы А-160,         ул. Д. Бедного и ул. Южная</w:t>
            </w:r>
          </w:p>
        </w:tc>
        <w:tc>
          <w:tcPr>
            <w:tcW w:w="1984" w:type="dxa"/>
            <w:shd w:val="clear" w:color="auto" w:fill="auto"/>
          </w:tcPr>
          <w:p w:rsidR="00AF115A" w:rsidRPr="009D7DB5" w:rsidRDefault="00AF115A" w:rsidP="007E2797">
            <w:r w:rsidRPr="009D7DB5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Городской парк по ул. Ленина, 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7E2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ул. Вольная от ул. П. Форостинова до автотрассы Р-2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г.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E647DF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 xml:space="preserve">Территория возле МКД по ул. </w:t>
            </w:r>
            <w:proofErr w:type="gramStart"/>
            <w:r w:rsidRPr="009D7DB5">
              <w:rPr>
                <w:color w:val="000000"/>
                <w:sz w:val="28"/>
                <w:szCs w:val="28"/>
              </w:rPr>
              <w:t>Красной</w:t>
            </w:r>
            <w:proofErr w:type="gramEnd"/>
            <w:r w:rsidRPr="009D7DB5">
              <w:rPr>
                <w:color w:val="000000"/>
                <w:sz w:val="28"/>
                <w:szCs w:val="28"/>
              </w:rPr>
              <w:t>, 315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  <w:tr w:rsidR="00AF115A" w:rsidRPr="009D7DB5" w:rsidTr="007E2797">
        <w:tc>
          <w:tcPr>
            <w:tcW w:w="594" w:type="dxa"/>
            <w:shd w:val="clear" w:color="auto" w:fill="auto"/>
            <w:vAlign w:val="center"/>
          </w:tcPr>
          <w:p w:rsidR="00AF115A" w:rsidRPr="009D7DB5" w:rsidRDefault="00AF115A" w:rsidP="00E647DF">
            <w:pPr>
              <w:jc w:val="both"/>
              <w:rPr>
                <w:sz w:val="28"/>
                <w:szCs w:val="28"/>
              </w:rPr>
            </w:pPr>
            <w:r w:rsidRPr="009D7D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Район озера Копытк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 w:rsidRPr="009D7DB5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2268" w:type="dxa"/>
          </w:tcPr>
          <w:p w:rsidR="00AF115A" w:rsidRPr="009D7DB5" w:rsidRDefault="00AF115A" w:rsidP="007E27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водилось</w:t>
            </w:r>
          </w:p>
        </w:tc>
      </w:tr>
    </w:tbl>
    <w:p w:rsidR="00AF115A" w:rsidRPr="00D03C12" w:rsidRDefault="009D7DB5" w:rsidP="00AF115A">
      <w:pPr>
        <w:autoSpaceDN w:val="0"/>
        <w:jc w:val="both"/>
        <w:rPr>
          <w:sz w:val="28"/>
          <w:szCs w:val="28"/>
        </w:rPr>
      </w:pPr>
      <w:r w:rsidRPr="009D7DB5">
        <w:rPr>
          <w:sz w:val="28"/>
          <w:szCs w:val="28"/>
        </w:rPr>
        <w:t xml:space="preserve">  </w:t>
      </w:r>
      <w:r w:rsidR="007E2797">
        <w:t>&lt;*</w:t>
      </w:r>
      <w:r w:rsidR="00AF115A" w:rsidRPr="00C31355">
        <w:t>&gt; Адресный перечень общественных территорий, предусмотренный муниципальной программой,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9D7DB5" w:rsidRPr="009D7DB5" w:rsidRDefault="009D7DB5" w:rsidP="009D7DB5">
      <w:pPr>
        <w:jc w:val="both"/>
        <w:rPr>
          <w:sz w:val="28"/>
          <w:szCs w:val="28"/>
        </w:rPr>
      </w:pPr>
    </w:p>
    <w:p w:rsidR="009D7DB5" w:rsidRPr="009D7DB5" w:rsidRDefault="009D7DB5" w:rsidP="009D7DB5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</w:t>
      </w:r>
      <w:r w:rsidRPr="009D7DB5">
        <w:rPr>
          <w:snapToGrid w:val="0"/>
          <w:color w:val="000000"/>
          <w:spacing w:val="-1"/>
          <w:sz w:val="28"/>
          <w:szCs w:val="28"/>
        </w:rPr>
        <w:t>ачальник</w:t>
      </w:r>
      <w:r>
        <w:rPr>
          <w:snapToGrid w:val="0"/>
          <w:color w:val="000000"/>
          <w:spacing w:val="-1"/>
          <w:sz w:val="28"/>
          <w:szCs w:val="28"/>
        </w:rPr>
        <w:t>а</w:t>
      </w:r>
      <w:r w:rsidRPr="009D7DB5">
        <w:rPr>
          <w:snapToGrid w:val="0"/>
          <w:color w:val="000000"/>
          <w:spacing w:val="-1"/>
          <w:sz w:val="28"/>
          <w:szCs w:val="28"/>
        </w:rPr>
        <w:t xml:space="preserve"> отдела</w:t>
      </w:r>
      <w:r w:rsidRPr="009D7DB5">
        <w:rPr>
          <w:color w:val="000000"/>
          <w:spacing w:val="-1"/>
          <w:sz w:val="28"/>
          <w:szCs w:val="28"/>
        </w:rPr>
        <w:t xml:space="preserve"> по вопросам </w:t>
      </w: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23308" w:rsidRPr="009D7DB5" w:rsidRDefault="00123308" w:rsidP="00123308">
      <w:pPr>
        <w:rPr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</w:t>
      </w:r>
      <w:r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.Н. Каримова</w:t>
      </w:r>
    </w:p>
    <w:p w:rsidR="009D7DB5" w:rsidRPr="009D7DB5" w:rsidRDefault="009D7DB5" w:rsidP="00CE3019">
      <w:pPr>
        <w:ind w:right="-15"/>
        <w:jc w:val="both"/>
        <w:rPr>
          <w:sz w:val="28"/>
          <w:szCs w:val="28"/>
        </w:rPr>
        <w:sectPr w:rsidR="009D7DB5" w:rsidRPr="009D7DB5" w:rsidSect="008D6A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  <w:r>
        <w:rPr>
          <w:bCs/>
          <w:iCs/>
          <w:sz w:val="28"/>
          <w:szCs w:val="28"/>
        </w:rPr>
        <w:t xml:space="preserve"> № 4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к постановлени</w:t>
      </w:r>
      <w:r w:rsidR="00BA5BA0"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района</w:t>
      </w:r>
    </w:p>
    <w:p w:rsidR="009D7DB5" w:rsidRPr="009D7DB5" w:rsidRDefault="009D7DB5" w:rsidP="009D7DB5">
      <w:pPr>
        <w:ind w:left="8789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____________2019  № ______</w:t>
      </w:r>
    </w:p>
    <w:p w:rsidR="009D7DB5" w:rsidRDefault="009D7DB5" w:rsidP="00CE3019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</w:p>
    <w:p w:rsidR="00CE3019" w:rsidRPr="009D7DB5" w:rsidRDefault="00CE3019" w:rsidP="00CE3019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9D7DB5">
        <w:rPr>
          <w:sz w:val="28"/>
          <w:szCs w:val="28"/>
        </w:rPr>
        <w:t>ПРИЛОЖЕНИЕ № 6</w:t>
      </w:r>
    </w:p>
    <w:p w:rsidR="00CE3019" w:rsidRPr="009D7DB5" w:rsidRDefault="00CE3019" w:rsidP="00CE3019">
      <w:pPr>
        <w:ind w:left="8789"/>
        <w:rPr>
          <w:sz w:val="28"/>
          <w:szCs w:val="28"/>
        </w:rPr>
      </w:pPr>
      <w:r w:rsidRPr="009D7DB5">
        <w:rPr>
          <w:sz w:val="28"/>
          <w:szCs w:val="28"/>
        </w:rPr>
        <w:t>к муниципальной программе Усть-</w:t>
      </w:r>
      <w:r w:rsidRPr="009D7DB5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9D7DB5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CE3019" w:rsidRPr="009D7DB5" w:rsidRDefault="00CE3019" w:rsidP="00CE3019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5D0470" w:rsidRDefault="005D0470" w:rsidP="00CE30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3019" w:rsidRPr="009D7DB5" w:rsidRDefault="00CE3019" w:rsidP="00CE30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D7DB5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CE3019" w:rsidRPr="009D7DB5" w:rsidRDefault="00CE3019" w:rsidP="00CE3019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519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1709"/>
        <w:gridCol w:w="2126"/>
        <w:gridCol w:w="1134"/>
        <w:gridCol w:w="1134"/>
        <w:gridCol w:w="1133"/>
        <w:gridCol w:w="993"/>
        <w:gridCol w:w="709"/>
        <w:gridCol w:w="709"/>
        <w:gridCol w:w="709"/>
        <w:gridCol w:w="708"/>
        <w:gridCol w:w="26"/>
        <w:gridCol w:w="1817"/>
        <w:gridCol w:w="26"/>
        <w:gridCol w:w="1537"/>
        <w:gridCol w:w="26"/>
      </w:tblGrid>
      <w:tr w:rsidR="00CE3019" w:rsidRPr="009D7DB5" w:rsidTr="00E2371A">
        <w:trPr>
          <w:jc w:val="center"/>
        </w:trPr>
        <w:tc>
          <w:tcPr>
            <w:tcW w:w="696" w:type="dxa"/>
            <w:vMerge w:val="restart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D7DB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D7DB5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9" w:type="dxa"/>
            <w:vMerge w:val="restart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6121" w:type="dxa"/>
            <w:gridSpan w:val="8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843" w:type="dxa"/>
            <w:gridSpan w:val="2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563" w:type="dxa"/>
            <w:gridSpan w:val="2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E3019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r w:rsidRPr="009D7DB5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vAlign w:val="center"/>
          </w:tcPr>
          <w:p w:rsidR="00CE3019" w:rsidRPr="009D7DB5" w:rsidRDefault="00CE3019" w:rsidP="00CE3019">
            <w:r w:rsidRPr="009D7DB5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843" w:type="dxa"/>
            <w:gridSpan w:val="2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3019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9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3" w:type="dxa"/>
            <w:gridSpan w:val="2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CE3019" w:rsidRPr="009D7DB5" w:rsidTr="00E2371A">
        <w:trPr>
          <w:jc w:val="center"/>
        </w:trPr>
        <w:tc>
          <w:tcPr>
            <w:tcW w:w="15192" w:type="dxa"/>
            <w:gridSpan w:val="16"/>
            <w:vAlign w:val="center"/>
          </w:tcPr>
          <w:p w:rsidR="00CE3019" w:rsidRPr="009D7DB5" w:rsidRDefault="00CE3019" w:rsidP="00CE3019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9D7DB5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9D7DB5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№1 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960,7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8,14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70,6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48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61,46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37,57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59,77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55,59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42,18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48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3019" w:rsidRPr="009D7DB5" w:rsidTr="00E2371A">
        <w:trPr>
          <w:jc w:val="center"/>
        </w:trPr>
        <w:tc>
          <w:tcPr>
            <w:tcW w:w="69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96" w:type="dxa"/>
            <w:gridSpan w:val="15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6287F" w:rsidRPr="009D7DB5" w:rsidTr="00E2371A">
        <w:trPr>
          <w:gridAfter w:val="1"/>
          <w:wAfter w:w="26" w:type="dxa"/>
          <w:trHeight w:val="412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1.1 Поддержка муниципальных программ формирования современной 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й среды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10,79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9,38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44,98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6,43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18г-1 общ. Тер.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19г-6 общ. Тер.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0г-2 общ. Тер.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1г-3 общ. Тер.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2г-2 общ. Тер.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3г-3 общ. Тер.</w:t>
            </w:r>
          </w:p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2024г-1 общ. Тер.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trHeight w:val="418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11,76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93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,4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6,43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trHeight w:val="409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61,46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37,57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1.1.2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1.2 Изготовление </w:t>
            </w:r>
            <w:proofErr w:type="gramStart"/>
            <w:r w:rsidRPr="009D7DB5">
              <w:rPr>
                <w:rFonts w:eastAsia="Calibri"/>
                <w:sz w:val="20"/>
                <w:szCs w:val="20"/>
                <w:lang w:eastAsia="en-US"/>
              </w:rPr>
              <w:t>дизайн-проектов</w:t>
            </w:r>
            <w:proofErr w:type="gramEnd"/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1,2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согласованные с департаментом архитектуры КК </w:t>
            </w:r>
            <w:proofErr w:type="gramStart"/>
            <w:r w:rsidRPr="009D7DB5">
              <w:rPr>
                <w:rFonts w:eastAsia="Calibri"/>
                <w:sz w:val="20"/>
                <w:szCs w:val="20"/>
                <w:lang w:eastAsia="en-US"/>
              </w:rPr>
              <w:t>дизайн-проекты</w:t>
            </w:r>
            <w:proofErr w:type="gramEnd"/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1,2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13,16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3,16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Изготовление сметной (проектно-сметной) документации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13,16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3,16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роприятие № 1.3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8,25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2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93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ь качества и приёмка работ строительным 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>надзором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8,25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2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93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 для рейтингового голосования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32,49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3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1,56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75,3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78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1,56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3019" w:rsidRPr="009D7DB5" w:rsidTr="00E2371A">
        <w:trPr>
          <w:trHeight w:val="214"/>
          <w:jc w:val="center"/>
        </w:trPr>
        <w:tc>
          <w:tcPr>
            <w:tcW w:w="69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96" w:type="dxa"/>
            <w:gridSpan w:val="15"/>
            <w:vAlign w:val="center"/>
          </w:tcPr>
          <w:p w:rsidR="00CE3019" w:rsidRPr="009D7DB5" w:rsidRDefault="00CE3019" w:rsidP="009D0671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6287F" w:rsidRPr="009D7DB5" w:rsidTr="00E2371A">
        <w:trPr>
          <w:gridAfter w:val="1"/>
          <w:wAfter w:w="26" w:type="dxa"/>
          <w:trHeight w:val="381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07,78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78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18г-1 двор. Тер.</w:t>
            </w:r>
          </w:p>
          <w:p w:rsidR="00A6287F" w:rsidRPr="009D7DB5" w:rsidRDefault="00A6287F" w:rsidP="00A628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0г-1 двор. Тер.</w:t>
            </w:r>
          </w:p>
          <w:p w:rsidR="00A6287F" w:rsidRPr="009D7DB5" w:rsidRDefault="00A6287F" w:rsidP="00A628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1г-2 двор. Тер.</w:t>
            </w:r>
          </w:p>
          <w:p w:rsidR="00A6287F" w:rsidRPr="009D7DB5" w:rsidRDefault="00A6287F" w:rsidP="00A628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2г-3 двор. Тер.</w:t>
            </w:r>
          </w:p>
          <w:p w:rsidR="00A6287F" w:rsidRPr="009D7DB5" w:rsidRDefault="00A6287F" w:rsidP="00A628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-8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 двор. Тер.</w:t>
            </w:r>
          </w:p>
          <w:p w:rsidR="00A6287F" w:rsidRPr="009D7DB5" w:rsidRDefault="00A6287F" w:rsidP="00A628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2024г-1 двор. Тер.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trHeight w:val="416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64,93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3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trHeight w:val="408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709" w:type="dxa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.2 Изготовление </w:t>
            </w:r>
            <w:proofErr w:type="gramStart"/>
            <w:r w:rsidRPr="009D7DB5">
              <w:rPr>
                <w:rFonts w:eastAsia="Calibri"/>
                <w:sz w:val="20"/>
                <w:szCs w:val="20"/>
                <w:lang w:eastAsia="en-US"/>
              </w:rPr>
              <w:t>дизайн-проектов</w:t>
            </w:r>
            <w:proofErr w:type="gramEnd"/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3,71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71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гласованные с департаментом архитектуры КК </w:t>
            </w:r>
            <w:proofErr w:type="gramStart"/>
            <w:r w:rsidRPr="009D7DB5">
              <w:rPr>
                <w:rFonts w:eastAsia="Calibri"/>
                <w:sz w:val="20"/>
                <w:szCs w:val="20"/>
                <w:lang w:eastAsia="en-US"/>
              </w:rPr>
              <w:t>дизайн-проекты</w:t>
            </w:r>
            <w:proofErr w:type="gramEnd"/>
          </w:p>
        </w:tc>
        <w:tc>
          <w:tcPr>
            <w:tcW w:w="1563" w:type="dxa"/>
            <w:gridSpan w:val="2"/>
            <w:vMerge w:val="restart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lastRenderedPageBreak/>
              <w:t>я Усть-Лабинского городского поселения</w:t>
            </w: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3,71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71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287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A6287F" w:rsidRDefault="00A6287F" w:rsidP="00A6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A6287F" w:rsidRPr="009D7DB5" w:rsidRDefault="00A6287F" w:rsidP="00A6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709" w:type="dxa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№ 2.3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Изготовление сметной (проектно-сметной) документации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E5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E5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E5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E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41F6F" w:rsidRPr="009D7DB5" w:rsidRDefault="00641F6F" w:rsidP="006E58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5639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709" w:type="dxa"/>
            <w:vMerge w:val="restart"/>
            <w:vAlign w:val="center"/>
          </w:tcPr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№ 2.4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 Прохождение государственной экспертизы</w:t>
            </w:r>
          </w:p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5639" w:rsidRPr="009D7DB5" w:rsidRDefault="00CC5639" w:rsidP="00CC5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C5639" w:rsidRPr="009D7DB5" w:rsidRDefault="00CC5639" w:rsidP="00CC563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CC5639" w:rsidRPr="009D7DB5" w:rsidRDefault="00CC5639" w:rsidP="00CC56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E3019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3019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3019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CE3019" w:rsidRPr="009D7DB5" w:rsidRDefault="00CE3019" w:rsidP="00CE3019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E3019" w:rsidRPr="009D7DB5" w:rsidRDefault="00CE3019" w:rsidP="00CE3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1917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</w:tcPr>
          <w:p w:rsidR="00C01917" w:rsidRDefault="00C01917" w:rsidP="00C01917">
            <w:r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709" w:type="dxa"/>
            <w:vMerge w:val="restart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</w:t>
            </w:r>
            <w:r>
              <w:rPr>
                <w:rFonts w:eastAsia="Calibri"/>
                <w:sz w:val="20"/>
                <w:szCs w:val="20"/>
                <w:lang w:eastAsia="en-US"/>
              </w:rPr>
              <w:t>2.5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2126" w:type="dxa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575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7DB5">
              <w:rPr>
                <w:b/>
                <w:bCs/>
                <w:color w:val="000000"/>
                <w:sz w:val="20"/>
                <w:szCs w:val="20"/>
              </w:rPr>
              <w:t>327,85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1</w:t>
            </w:r>
            <w:r w:rsidR="003575CB">
              <w:rPr>
                <w:color w:val="000000"/>
                <w:sz w:val="20"/>
                <w:szCs w:val="20"/>
              </w:rPr>
              <w:t xml:space="preserve"> </w:t>
            </w:r>
            <w:r w:rsidRPr="009D7DB5">
              <w:rPr>
                <w:color w:val="000000"/>
                <w:sz w:val="20"/>
                <w:szCs w:val="20"/>
              </w:rPr>
              <w:t>327,85</w:t>
            </w:r>
          </w:p>
        </w:tc>
        <w:tc>
          <w:tcPr>
            <w:tcW w:w="99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Изготовление и монтаж малых архитектурных форм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01917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575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7DB5">
              <w:rPr>
                <w:b/>
                <w:bCs/>
                <w:color w:val="000000"/>
                <w:sz w:val="20"/>
                <w:szCs w:val="20"/>
              </w:rPr>
              <w:t>327,85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1</w:t>
            </w:r>
            <w:r w:rsidR="003575CB">
              <w:rPr>
                <w:color w:val="000000"/>
                <w:sz w:val="20"/>
                <w:szCs w:val="20"/>
              </w:rPr>
              <w:t xml:space="preserve"> </w:t>
            </w:r>
            <w:r w:rsidRPr="009D7DB5">
              <w:rPr>
                <w:color w:val="000000"/>
                <w:sz w:val="20"/>
                <w:szCs w:val="20"/>
              </w:rPr>
              <w:t>327,85</w:t>
            </w:r>
          </w:p>
        </w:tc>
        <w:tc>
          <w:tcPr>
            <w:tcW w:w="99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1917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1917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C01917" w:rsidRPr="009D7DB5" w:rsidRDefault="00C01917" w:rsidP="00C01917">
            <w:pPr>
              <w:jc w:val="center"/>
              <w:rPr>
                <w:color w:val="000000"/>
                <w:sz w:val="20"/>
                <w:szCs w:val="20"/>
              </w:rPr>
            </w:pPr>
            <w:r w:rsidRPr="009D7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01917" w:rsidRPr="009D7DB5" w:rsidRDefault="00C01917" w:rsidP="00C019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</w:tcPr>
          <w:p w:rsidR="00641F6F" w:rsidRDefault="00641F6F" w:rsidP="00641F6F">
            <w:r w:rsidRPr="007043E7">
              <w:rPr>
                <w:rFonts w:eastAsia="Calibri"/>
                <w:sz w:val="20"/>
                <w:szCs w:val="20"/>
                <w:lang w:eastAsia="en-US"/>
              </w:rPr>
              <w:t>1.2.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9" w:type="dxa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2.6 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ь качества и приёмка работ строительным </w:t>
            </w:r>
            <w:r w:rsidRPr="009D7DB5">
              <w:rPr>
                <w:rFonts w:eastAsia="Calibri"/>
                <w:sz w:val="20"/>
                <w:szCs w:val="20"/>
                <w:lang w:eastAsia="en-US"/>
              </w:rPr>
              <w:t>надзором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135,11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33,37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963,74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2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184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593,23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3,07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92,16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2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184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3,67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DB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958,21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1F6F" w:rsidRPr="009D7DB5" w:rsidTr="00E2371A">
        <w:trPr>
          <w:gridAfter w:val="1"/>
          <w:wAfter w:w="26" w:type="dxa"/>
          <w:jc w:val="center"/>
        </w:trPr>
        <w:tc>
          <w:tcPr>
            <w:tcW w:w="696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993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641F6F" w:rsidRDefault="00641F6F" w:rsidP="0064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641F6F" w:rsidRPr="009D7DB5" w:rsidRDefault="00641F6F" w:rsidP="00641F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53145" w:rsidRPr="009D7DB5" w:rsidRDefault="00653145" w:rsidP="00653145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9D7DB5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653145" w:rsidRPr="009D7DB5" w:rsidRDefault="00653145" w:rsidP="00653145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</w:t>
      </w:r>
      <w:r w:rsidRPr="009D7DB5">
        <w:rPr>
          <w:snapToGrid w:val="0"/>
          <w:color w:val="000000"/>
          <w:spacing w:val="-1"/>
          <w:sz w:val="28"/>
          <w:szCs w:val="28"/>
        </w:rPr>
        <w:t>ачальник</w:t>
      </w:r>
      <w:r>
        <w:rPr>
          <w:snapToGrid w:val="0"/>
          <w:color w:val="000000"/>
          <w:spacing w:val="-1"/>
          <w:sz w:val="28"/>
          <w:szCs w:val="28"/>
        </w:rPr>
        <w:t>а</w:t>
      </w:r>
      <w:r w:rsidRPr="009D7DB5">
        <w:rPr>
          <w:snapToGrid w:val="0"/>
          <w:color w:val="000000"/>
          <w:spacing w:val="-1"/>
          <w:sz w:val="28"/>
          <w:szCs w:val="28"/>
        </w:rPr>
        <w:t xml:space="preserve"> отдела</w:t>
      </w:r>
      <w:r w:rsidRPr="009D7DB5">
        <w:rPr>
          <w:color w:val="000000"/>
          <w:spacing w:val="-1"/>
          <w:sz w:val="28"/>
          <w:szCs w:val="28"/>
        </w:rPr>
        <w:t xml:space="preserve"> по вопросам </w:t>
      </w: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23308" w:rsidRPr="009D7DB5" w:rsidRDefault="00123308" w:rsidP="00123308">
      <w:pPr>
        <w:rPr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</w:t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Е.Н. Каримова</w:t>
      </w:r>
    </w:p>
    <w:p w:rsidR="00653145" w:rsidRPr="009D7DB5" w:rsidRDefault="00653145" w:rsidP="000E376A">
      <w:pPr>
        <w:ind w:left="4820"/>
        <w:rPr>
          <w:bCs/>
          <w:iCs/>
          <w:caps/>
          <w:sz w:val="28"/>
          <w:szCs w:val="28"/>
        </w:rPr>
        <w:sectPr w:rsidR="00653145" w:rsidRPr="009D7DB5" w:rsidSect="008D6A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  <w:r>
        <w:rPr>
          <w:bCs/>
          <w:iCs/>
          <w:sz w:val="28"/>
          <w:szCs w:val="28"/>
        </w:rPr>
        <w:t xml:space="preserve"> № 5</w:t>
      </w: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к постановлени</w:t>
      </w:r>
      <w:r w:rsidR="00BA5BA0"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____________2019  № ______</w:t>
      </w:r>
    </w:p>
    <w:p w:rsidR="004B17DB" w:rsidRPr="009D7DB5" w:rsidRDefault="004B17DB" w:rsidP="00787E47">
      <w:pPr>
        <w:jc w:val="right"/>
        <w:rPr>
          <w:sz w:val="28"/>
          <w:szCs w:val="28"/>
        </w:rPr>
      </w:pPr>
    </w:p>
    <w:p w:rsidR="00B96B0D" w:rsidRPr="009D7DB5" w:rsidRDefault="00B96B0D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>ПРИЛОЖЕНИЕ №</w:t>
      </w:r>
      <w:r w:rsidR="005C148E" w:rsidRPr="009D7DB5">
        <w:rPr>
          <w:sz w:val="28"/>
          <w:szCs w:val="28"/>
        </w:rPr>
        <w:t>5</w:t>
      </w:r>
    </w:p>
    <w:p w:rsidR="00B96B0D" w:rsidRPr="009D7DB5" w:rsidRDefault="002E35F2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 xml:space="preserve">к </w:t>
      </w:r>
      <w:r w:rsidR="00B96B0D" w:rsidRPr="009D7DB5">
        <w:rPr>
          <w:sz w:val="28"/>
          <w:szCs w:val="28"/>
        </w:rPr>
        <w:t>постановлени</w:t>
      </w:r>
      <w:r w:rsidRPr="009D7DB5">
        <w:rPr>
          <w:sz w:val="28"/>
          <w:szCs w:val="28"/>
        </w:rPr>
        <w:t>ю</w:t>
      </w:r>
      <w:r w:rsidR="00B96B0D" w:rsidRPr="009D7DB5">
        <w:rPr>
          <w:sz w:val="28"/>
          <w:szCs w:val="28"/>
        </w:rPr>
        <w:t xml:space="preserve"> администрации</w:t>
      </w:r>
    </w:p>
    <w:p w:rsidR="00B96B0D" w:rsidRPr="009D7DB5" w:rsidRDefault="00B96B0D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B96B0D" w:rsidRPr="009D7DB5" w:rsidRDefault="00B96B0D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>Усть-Лабинского района</w:t>
      </w:r>
    </w:p>
    <w:p w:rsidR="00B96B0D" w:rsidRPr="009D7DB5" w:rsidRDefault="002E35F2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 xml:space="preserve">от </w:t>
      </w:r>
      <w:r w:rsidR="00B77531" w:rsidRPr="009D7DB5">
        <w:rPr>
          <w:sz w:val="28"/>
          <w:szCs w:val="28"/>
        </w:rPr>
        <w:t>13.09.2017</w:t>
      </w:r>
      <w:r w:rsidR="00B96B0D" w:rsidRPr="009D7DB5">
        <w:rPr>
          <w:sz w:val="28"/>
          <w:szCs w:val="28"/>
        </w:rPr>
        <w:t xml:space="preserve"> № </w:t>
      </w:r>
      <w:r w:rsidR="00B77531" w:rsidRPr="009D7DB5">
        <w:rPr>
          <w:sz w:val="28"/>
          <w:szCs w:val="28"/>
        </w:rPr>
        <w:t>660</w:t>
      </w:r>
    </w:p>
    <w:p w:rsidR="00CD0875" w:rsidRDefault="00CD0875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8D6A8D" w:rsidRDefault="008D6A8D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7D0319" w:rsidRPr="009D7DB5" w:rsidRDefault="007D0319" w:rsidP="00787E4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СОСТАВ</w:t>
      </w:r>
    </w:p>
    <w:p w:rsidR="00A41148" w:rsidRDefault="007D0319" w:rsidP="00787E47">
      <w:pPr>
        <w:suppressAutoHyphens/>
        <w:jc w:val="center"/>
        <w:rPr>
          <w:b/>
          <w:sz w:val="28"/>
          <w:szCs w:val="28"/>
        </w:rPr>
      </w:pPr>
      <w:r w:rsidRPr="009D7DB5">
        <w:rPr>
          <w:rFonts w:eastAsia="Calibri"/>
          <w:b/>
          <w:sz w:val="28"/>
          <w:szCs w:val="28"/>
          <w:lang w:eastAsia="ar-SA"/>
        </w:rPr>
        <w:t>муни</w:t>
      </w:r>
      <w:r w:rsidR="00CF4DF6" w:rsidRPr="009D7DB5">
        <w:rPr>
          <w:rFonts w:eastAsia="Calibri"/>
          <w:b/>
          <w:sz w:val="28"/>
          <w:szCs w:val="28"/>
          <w:lang w:eastAsia="ar-SA"/>
        </w:rPr>
        <w:t>ципальной общественной комиссии</w:t>
      </w:r>
      <w:r w:rsidRPr="009D7DB5">
        <w:rPr>
          <w:rFonts w:eastAsia="Calibri"/>
          <w:b/>
          <w:sz w:val="28"/>
          <w:szCs w:val="28"/>
          <w:lang w:eastAsia="ar-SA"/>
        </w:rPr>
        <w:t xml:space="preserve"> для осуществления </w:t>
      </w:r>
      <w:proofErr w:type="gramStart"/>
      <w:r w:rsidRPr="009D7DB5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9D7DB5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  <w:r w:rsidR="0032774D" w:rsidRPr="009D7DB5">
        <w:rPr>
          <w:rFonts w:eastAsia="Calibri"/>
          <w:b/>
          <w:sz w:val="28"/>
          <w:szCs w:val="28"/>
          <w:lang w:eastAsia="ar-SA"/>
        </w:rPr>
        <w:t xml:space="preserve"> </w:t>
      </w:r>
      <w:r w:rsidR="0032774D" w:rsidRPr="009D7DB5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32774D" w:rsidRPr="009D7DB5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</w:t>
      </w:r>
      <w:r w:rsidR="003D137B">
        <w:rPr>
          <w:b/>
          <w:sz w:val="28"/>
          <w:szCs w:val="28"/>
        </w:rPr>
        <w:t>ского поселения» на 2018-2024гг.</w:t>
      </w:r>
    </w:p>
    <w:p w:rsidR="003D137B" w:rsidRPr="009D0671" w:rsidRDefault="003D137B" w:rsidP="00787E47">
      <w:pPr>
        <w:suppressAutoHyphens/>
        <w:jc w:val="center"/>
        <w:rPr>
          <w:rFonts w:eastAsia="Calibri"/>
          <w:sz w:val="20"/>
          <w:szCs w:val="20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596"/>
      </w:tblGrid>
      <w:tr w:rsidR="00A41148" w:rsidRPr="003D137B" w:rsidTr="009D0671">
        <w:tc>
          <w:tcPr>
            <w:tcW w:w="4032" w:type="dxa"/>
          </w:tcPr>
          <w:p w:rsidR="00A41148" w:rsidRPr="003D137B" w:rsidRDefault="00A41148" w:rsidP="00A41148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Выскубов</w:t>
            </w:r>
          </w:p>
          <w:p w:rsidR="00A41148" w:rsidRPr="003D137B" w:rsidRDefault="00A41148" w:rsidP="00A41148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A41148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депутат Совета Усть-Лабинского городского поселения Усть-Лабинского района, председатель;</w:t>
            </w:r>
          </w:p>
        </w:tc>
      </w:tr>
      <w:tr w:rsidR="00A41148" w:rsidRPr="003D137B" w:rsidTr="009D0671">
        <w:tc>
          <w:tcPr>
            <w:tcW w:w="4032" w:type="dxa"/>
          </w:tcPr>
          <w:p w:rsidR="00A41148" w:rsidRPr="003D137B" w:rsidRDefault="00A41148" w:rsidP="00A41148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Пономарём</w:t>
            </w:r>
          </w:p>
          <w:p w:rsidR="00A41148" w:rsidRPr="003D137B" w:rsidRDefault="00A41148" w:rsidP="00A41148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Сергей Николаевич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A41148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депутат Совета Усть-Лабинского городского поселения Усть-Лабинского района, заместитель председателя;</w:t>
            </w:r>
          </w:p>
        </w:tc>
      </w:tr>
      <w:tr w:rsidR="00A41148" w:rsidRPr="003D137B" w:rsidTr="009D0671">
        <w:tc>
          <w:tcPr>
            <w:tcW w:w="4032" w:type="dxa"/>
          </w:tcPr>
          <w:p w:rsidR="00A41148" w:rsidRPr="003D137B" w:rsidRDefault="00A41148" w:rsidP="00A41148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Бондарь </w:t>
            </w:r>
          </w:p>
          <w:p w:rsidR="00A41148" w:rsidRPr="003D137B" w:rsidRDefault="00A41148" w:rsidP="00A41148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Дмитрий Александрович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A41148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ведущий специалист сектора капитального    строительства и развития поселения МКУ УГП «АТУ»,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>секретарь.</w:t>
            </w:r>
          </w:p>
        </w:tc>
      </w:tr>
      <w:tr w:rsidR="00A41148" w:rsidRPr="003D137B" w:rsidTr="009D0671">
        <w:tc>
          <w:tcPr>
            <w:tcW w:w="9628" w:type="dxa"/>
            <w:gridSpan w:val="2"/>
          </w:tcPr>
          <w:p w:rsidR="00A41148" w:rsidRPr="003D137B" w:rsidRDefault="00A41148" w:rsidP="003D137B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Бугай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Ольга Владимировна    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ведущий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специалист сектора по вопросам 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>работы городского хозяйства МКУ УГП «АТУ»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Каргина 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Любовь Александровна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предсе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>датель ТОС «Центральный» Уст</w:t>
            </w:r>
            <w:proofErr w:type="gramStart"/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>ь-</w:t>
            </w:r>
            <w:proofErr w:type="gramEnd"/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>Лабинского</w:t>
            </w:r>
            <w:proofErr w:type="spellEnd"/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Магамадов 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Руслан Аятуллахович           </w:t>
            </w:r>
          </w:p>
        </w:tc>
        <w:tc>
          <w:tcPr>
            <w:tcW w:w="5596" w:type="dxa"/>
          </w:tcPr>
          <w:p w:rsidR="00A41148" w:rsidRPr="003D137B" w:rsidRDefault="00507346" w:rsidP="009D0671">
            <w:pPr>
              <w:ind w:left="-4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н</w:t>
            </w:r>
            <w:r w:rsidRPr="003D137B">
              <w:rPr>
                <w:snapToGrid w:val="0"/>
                <w:color w:val="000000"/>
                <w:spacing w:val="-1"/>
                <w:sz w:val="26"/>
                <w:szCs w:val="26"/>
              </w:rPr>
              <w:t>ачальник отдела</w:t>
            </w:r>
            <w:r w:rsidRPr="003D137B">
              <w:rPr>
                <w:color w:val="000000"/>
                <w:spacing w:val="-1"/>
                <w:sz w:val="26"/>
                <w:szCs w:val="26"/>
              </w:rPr>
              <w:t xml:space="preserve"> по вопросам</w:t>
            </w:r>
            <w:r w:rsidR="009D0671" w:rsidRPr="003D137B">
              <w:rPr>
                <w:color w:val="000000"/>
                <w:spacing w:val="-1"/>
                <w:sz w:val="26"/>
                <w:szCs w:val="26"/>
              </w:rPr>
              <w:t xml:space="preserve"> работы </w:t>
            </w:r>
            <w:r w:rsidRPr="003D137B">
              <w:rPr>
                <w:color w:val="000000"/>
                <w:spacing w:val="-1"/>
                <w:sz w:val="26"/>
                <w:szCs w:val="26"/>
              </w:rPr>
              <w:t>городского хозяйства администрации</w:t>
            </w:r>
            <w:r w:rsidR="009D0671" w:rsidRPr="003D137B">
              <w:rPr>
                <w:color w:val="000000"/>
                <w:spacing w:val="-1"/>
                <w:sz w:val="26"/>
                <w:szCs w:val="26"/>
              </w:rPr>
              <w:t xml:space="preserve"> Усть-Лабинского городского </w:t>
            </w:r>
            <w:r w:rsidRPr="003D137B">
              <w:rPr>
                <w:color w:val="000000"/>
                <w:spacing w:val="-1"/>
                <w:sz w:val="26"/>
                <w:szCs w:val="26"/>
              </w:rPr>
              <w:t>поселения Усть-Лабинского района</w:t>
            </w:r>
            <w:r w:rsidR="009D0671" w:rsidRPr="003D137B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D137B">
              <w:rPr>
                <w:rFonts w:eastAsia="Calibri"/>
                <w:sz w:val="26"/>
                <w:szCs w:val="26"/>
                <w:lang w:eastAsia="en-US"/>
              </w:rPr>
              <w:t>Нещеретова</w:t>
            </w:r>
            <w:proofErr w:type="spellEnd"/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Татьяна Георгиева        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председатель ТОС «Восточный» Уст</w:t>
            </w:r>
            <w:proofErr w:type="gramStart"/>
            <w:r w:rsidRPr="003D137B">
              <w:rPr>
                <w:rFonts w:eastAsia="Calibri"/>
                <w:sz w:val="26"/>
                <w:szCs w:val="26"/>
                <w:lang w:eastAsia="en-US"/>
              </w:rPr>
              <w:t>ь-</w:t>
            </w:r>
            <w:proofErr w:type="gramEnd"/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     </w:t>
            </w:r>
            <w:proofErr w:type="spellStart"/>
            <w:r w:rsidRPr="003D137B">
              <w:rPr>
                <w:rFonts w:eastAsia="Calibri"/>
                <w:sz w:val="26"/>
                <w:szCs w:val="26"/>
                <w:lang w:eastAsia="en-US"/>
              </w:rPr>
              <w:t>Лабинского</w:t>
            </w:r>
            <w:proofErr w:type="spellEnd"/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 Усть-    </w:t>
            </w:r>
            <w:proofErr w:type="spellStart"/>
            <w:r w:rsidRPr="003D137B">
              <w:rPr>
                <w:rFonts w:eastAsia="Calibri"/>
                <w:sz w:val="26"/>
                <w:szCs w:val="26"/>
                <w:lang w:eastAsia="en-US"/>
              </w:rPr>
              <w:t>Лабинского</w:t>
            </w:r>
            <w:proofErr w:type="spellEnd"/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 района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идякина 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Александра Юрьевна            </w:t>
            </w:r>
          </w:p>
        </w:tc>
        <w:tc>
          <w:tcPr>
            <w:tcW w:w="5596" w:type="dxa"/>
          </w:tcPr>
          <w:p w:rsidR="00507346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руководитель местного отделения г. Усть-             Лабинска ВОО «Молодая Гвардия Единой России»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Мищенко 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Вера Ивановна              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директор МКУ УГП «АТУ»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Семененко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Александр Васильевич         </w:t>
            </w:r>
          </w:p>
        </w:tc>
        <w:tc>
          <w:tcPr>
            <w:tcW w:w="5596" w:type="dxa"/>
          </w:tcPr>
          <w:p w:rsidR="00507346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нач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альник управления архитектуры и 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>градостроительства администрации МО Усть-Л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>абинский район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Сивакова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Наталья Ивановна        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председатель ТОС «Западный» Усть-Лабинского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городского поселения Усть-Лабинского района;   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Котлярова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Надежда Ивановна       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заместитель председателя районного  Совета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ветеранов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ind w:left="3402" w:hanging="3402"/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Круглов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Евгений Викторович            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председатель районной организации «Всероссийское общество инвалидов»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ind w:left="3402" w:hanging="3402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D137B">
              <w:rPr>
                <w:rFonts w:eastAsia="Calibri"/>
                <w:sz w:val="26"/>
                <w:szCs w:val="26"/>
                <w:lang w:eastAsia="en-US"/>
              </w:rPr>
              <w:t>Магамедова</w:t>
            </w:r>
            <w:proofErr w:type="spellEnd"/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Светлана Юрьевна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41148" w:rsidRPr="003D137B" w:rsidRDefault="00507346" w:rsidP="009D0671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- заместитель председателя </w:t>
            </w:r>
            <w:r w:rsidRPr="003D137B">
              <w:rPr>
                <w:sz w:val="26"/>
                <w:szCs w:val="26"/>
              </w:rPr>
              <w:t>Усть-Лабинской местной межрайонной организации 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ind w:left="3402" w:hanging="3402"/>
              <w:rPr>
                <w:sz w:val="26"/>
                <w:szCs w:val="26"/>
              </w:rPr>
            </w:pPr>
            <w:r w:rsidRPr="003D137B">
              <w:rPr>
                <w:sz w:val="26"/>
                <w:szCs w:val="26"/>
              </w:rPr>
              <w:t>Радченко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5596" w:type="dxa"/>
          </w:tcPr>
          <w:p w:rsidR="009D0671" w:rsidRPr="003D137B" w:rsidRDefault="009D0671" w:rsidP="009D0671">
            <w:pPr>
              <w:suppressAutoHyphens/>
              <w:jc w:val="both"/>
              <w:rPr>
                <w:sz w:val="26"/>
                <w:szCs w:val="26"/>
              </w:rPr>
            </w:pPr>
          </w:p>
          <w:p w:rsidR="00A41148" w:rsidRPr="003D137B" w:rsidRDefault="00507346" w:rsidP="009D0671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sz w:val="26"/>
                <w:szCs w:val="26"/>
              </w:rPr>
              <w:t>- капитан полиции, инспектор дорожного надзора группы дорожного надзора ОГИБДД Отдела МВД России по Усть-Лабинскому району;</w:t>
            </w:r>
          </w:p>
        </w:tc>
      </w:tr>
      <w:tr w:rsidR="00A41148" w:rsidRPr="003D137B" w:rsidTr="009D0671">
        <w:tc>
          <w:tcPr>
            <w:tcW w:w="4032" w:type="dxa"/>
          </w:tcPr>
          <w:p w:rsidR="00507346" w:rsidRPr="003D137B" w:rsidRDefault="00507346" w:rsidP="00507346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Липаткин</w:t>
            </w:r>
          </w:p>
          <w:p w:rsidR="00A41148" w:rsidRPr="003D137B" w:rsidRDefault="00507346" w:rsidP="009D0671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 xml:space="preserve">Сергей Алексеевич                </w:t>
            </w:r>
          </w:p>
        </w:tc>
        <w:tc>
          <w:tcPr>
            <w:tcW w:w="5596" w:type="dxa"/>
          </w:tcPr>
          <w:p w:rsidR="00507346" w:rsidRPr="003D137B" w:rsidRDefault="00507346" w:rsidP="009D0671">
            <w:pPr>
              <w:tabs>
                <w:tab w:val="left" w:pos="6330"/>
              </w:tabs>
              <w:ind w:left="3402" w:hanging="3402"/>
              <w:jc w:val="both"/>
              <w:rPr>
                <w:sz w:val="26"/>
                <w:szCs w:val="26"/>
              </w:rPr>
            </w:pPr>
            <w:r w:rsidRPr="003D137B">
              <w:rPr>
                <w:sz w:val="26"/>
                <w:szCs w:val="26"/>
              </w:rPr>
              <w:tab/>
            </w:r>
          </w:p>
          <w:p w:rsidR="00A41148" w:rsidRPr="003D137B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D137B">
              <w:rPr>
                <w:rFonts w:eastAsia="Calibri"/>
                <w:sz w:val="26"/>
                <w:szCs w:val="26"/>
                <w:lang w:eastAsia="en-US"/>
              </w:rPr>
              <w:t>- ведущий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 xml:space="preserve"> специалист сектора по вопросам </w:t>
            </w:r>
            <w:r w:rsidRPr="003D137B">
              <w:rPr>
                <w:rFonts w:eastAsia="Calibri"/>
                <w:sz w:val="26"/>
                <w:szCs w:val="26"/>
                <w:lang w:eastAsia="en-US"/>
              </w:rPr>
              <w:t>работы гор</w:t>
            </w:r>
            <w:r w:rsidR="009D0671" w:rsidRPr="003D137B">
              <w:rPr>
                <w:rFonts w:eastAsia="Calibri"/>
                <w:sz w:val="26"/>
                <w:szCs w:val="26"/>
                <w:lang w:eastAsia="en-US"/>
              </w:rPr>
              <w:t>одского хозяйства МКУ УГП «АТУ» (ГО и ЧС)</w:t>
            </w:r>
          </w:p>
        </w:tc>
      </w:tr>
    </w:tbl>
    <w:p w:rsidR="00707AFD" w:rsidRPr="003D137B" w:rsidRDefault="00707AFD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3D137B" w:rsidRDefault="00707AFD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</w:t>
      </w:r>
      <w:r w:rsidRPr="009D7DB5">
        <w:rPr>
          <w:snapToGrid w:val="0"/>
          <w:color w:val="000000"/>
          <w:spacing w:val="-1"/>
          <w:sz w:val="28"/>
          <w:szCs w:val="28"/>
        </w:rPr>
        <w:t>ачальник</w:t>
      </w:r>
      <w:r>
        <w:rPr>
          <w:snapToGrid w:val="0"/>
          <w:color w:val="000000"/>
          <w:spacing w:val="-1"/>
          <w:sz w:val="28"/>
          <w:szCs w:val="28"/>
        </w:rPr>
        <w:t>а</w:t>
      </w:r>
      <w:r w:rsidRPr="009D7DB5">
        <w:rPr>
          <w:snapToGrid w:val="0"/>
          <w:color w:val="000000"/>
          <w:spacing w:val="-1"/>
          <w:sz w:val="28"/>
          <w:szCs w:val="28"/>
        </w:rPr>
        <w:t xml:space="preserve"> отдела</w:t>
      </w:r>
      <w:r w:rsidRPr="009D7DB5">
        <w:rPr>
          <w:color w:val="000000"/>
          <w:spacing w:val="-1"/>
          <w:sz w:val="28"/>
          <w:szCs w:val="28"/>
        </w:rPr>
        <w:t xml:space="preserve"> по вопросам </w:t>
      </w: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123308" w:rsidRPr="009D7DB5" w:rsidRDefault="00123308" w:rsidP="00123308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23308" w:rsidRPr="009D7DB5" w:rsidRDefault="00123308" w:rsidP="00123308">
      <w:pPr>
        <w:rPr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</w:t>
      </w:r>
      <w:r>
        <w:rPr>
          <w:color w:val="000000"/>
          <w:spacing w:val="-1"/>
          <w:sz w:val="28"/>
          <w:szCs w:val="28"/>
        </w:rPr>
        <w:tab/>
      </w:r>
      <w:r w:rsidRPr="009D7DB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.Н. Каримова</w:t>
      </w:r>
      <w:bookmarkStart w:id="0" w:name="_GoBack"/>
      <w:bookmarkEnd w:id="0"/>
    </w:p>
    <w:sectPr w:rsidR="00123308" w:rsidRPr="009D7DB5" w:rsidSect="008D6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66" w:rsidRDefault="007C2466" w:rsidP="00197595">
      <w:r>
        <w:separator/>
      </w:r>
    </w:p>
  </w:endnote>
  <w:endnote w:type="continuationSeparator" w:id="0">
    <w:p w:rsidR="007C2466" w:rsidRDefault="007C246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66" w:rsidRDefault="007C2466" w:rsidP="00197595">
      <w:r>
        <w:separator/>
      </w:r>
    </w:p>
  </w:footnote>
  <w:footnote w:type="continuationSeparator" w:id="0">
    <w:p w:rsidR="007C2466" w:rsidRDefault="007C2466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0F"/>
    <w:rsid w:val="00010B7A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4386A"/>
    <w:rsid w:val="0004395C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50E2F"/>
    <w:rsid w:val="001510A8"/>
    <w:rsid w:val="00153D8D"/>
    <w:rsid w:val="00156A53"/>
    <w:rsid w:val="00156BAE"/>
    <w:rsid w:val="00165A2F"/>
    <w:rsid w:val="00165EC8"/>
    <w:rsid w:val="00166209"/>
    <w:rsid w:val="00185528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C4A"/>
    <w:rsid w:val="00341961"/>
    <w:rsid w:val="00342408"/>
    <w:rsid w:val="00343095"/>
    <w:rsid w:val="003464A5"/>
    <w:rsid w:val="00347FF5"/>
    <w:rsid w:val="00356DF3"/>
    <w:rsid w:val="003575CB"/>
    <w:rsid w:val="00360EE2"/>
    <w:rsid w:val="003651A7"/>
    <w:rsid w:val="003671CD"/>
    <w:rsid w:val="00393A87"/>
    <w:rsid w:val="0039744C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455A1"/>
    <w:rsid w:val="0045020E"/>
    <w:rsid w:val="004524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3C55"/>
    <w:rsid w:val="004A4FBB"/>
    <w:rsid w:val="004A56AA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23"/>
    <w:rsid w:val="005C2856"/>
    <w:rsid w:val="005C79CA"/>
    <w:rsid w:val="005D0470"/>
    <w:rsid w:val="005D7FE4"/>
    <w:rsid w:val="005E3179"/>
    <w:rsid w:val="005E579F"/>
    <w:rsid w:val="005F1BD0"/>
    <w:rsid w:val="005F38BD"/>
    <w:rsid w:val="005F6461"/>
    <w:rsid w:val="00602D8A"/>
    <w:rsid w:val="006042DF"/>
    <w:rsid w:val="00614413"/>
    <w:rsid w:val="00624288"/>
    <w:rsid w:val="006254E0"/>
    <w:rsid w:val="0063715D"/>
    <w:rsid w:val="00641F6F"/>
    <w:rsid w:val="00645225"/>
    <w:rsid w:val="00647B94"/>
    <w:rsid w:val="00652CA4"/>
    <w:rsid w:val="00653145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C2466"/>
    <w:rsid w:val="007C5C59"/>
    <w:rsid w:val="007C6C67"/>
    <w:rsid w:val="007D0319"/>
    <w:rsid w:val="007D26C3"/>
    <w:rsid w:val="007D7B06"/>
    <w:rsid w:val="007E15D0"/>
    <w:rsid w:val="007E1C9B"/>
    <w:rsid w:val="007E2797"/>
    <w:rsid w:val="007E3AD3"/>
    <w:rsid w:val="007F206D"/>
    <w:rsid w:val="007F34B1"/>
    <w:rsid w:val="00802277"/>
    <w:rsid w:val="00803AA1"/>
    <w:rsid w:val="00806029"/>
    <w:rsid w:val="00811817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374A"/>
    <w:rsid w:val="00857C4A"/>
    <w:rsid w:val="00860A67"/>
    <w:rsid w:val="00864788"/>
    <w:rsid w:val="00872D18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1188A"/>
    <w:rsid w:val="00920785"/>
    <w:rsid w:val="0092098A"/>
    <w:rsid w:val="0092322D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696F"/>
    <w:rsid w:val="00A11E43"/>
    <w:rsid w:val="00A16862"/>
    <w:rsid w:val="00A1691F"/>
    <w:rsid w:val="00A17B61"/>
    <w:rsid w:val="00A2409D"/>
    <w:rsid w:val="00A246C9"/>
    <w:rsid w:val="00A26ECB"/>
    <w:rsid w:val="00A33842"/>
    <w:rsid w:val="00A36C05"/>
    <w:rsid w:val="00A37747"/>
    <w:rsid w:val="00A41148"/>
    <w:rsid w:val="00A44FF1"/>
    <w:rsid w:val="00A46F01"/>
    <w:rsid w:val="00A47763"/>
    <w:rsid w:val="00A5137B"/>
    <w:rsid w:val="00A520D6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B192D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26112"/>
    <w:rsid w:val="00B31C9A"/>
    <w:rsid w:val="00B33B39"/>
    <w:rsid w:val="00B34D21"/>
    <w:rsid w:val="00B36543"/>
    <w:rsid w:val="00B40549"/>
    <w:rsid w:val="00B44039"/>
    <w:rsid w:val="00B4716D"/>
    <w:rsid w:val="00B47743"/>
    <w:rsid w:val="00B51796"/>
    <w:rsid w:val="00B529B9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62C2"/>
    <w:rsid w:val="00C337DE"/>
    <w:rsid w:val="00C45527"/>
    <w:rsid w:val="00C46573"/>
    <w:rsid w:val="00C519C8"/>
    <w:rsid w:val="00C53C76"/>
    <w:rsid w:val="00C559D7"/>
    <w:rsid w:val="00C56E6D"/>
    <w:rsid w:val="00C62A23"/>
    <w:rsid w:val="00C62DA6"/>
    <w:rsid w:val="00C65504"/>
    <w:rsid w:val="00C75276"/>
    <w:rsid w:val="00C802BC"/>
    <w:rsid w:val="00C8758E"/>
    <w:rsid w:val="00C87C9A"/>
    <w:rsid w:val="00C97738"/>
    <w:rsid w:val="00CA0540"/>
    <w:rsid w:val="00CA1AD3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34D8"/>
    <w:rsid w:val="00D03B00"/>
    <w:rsid w:val="00D15111"/>
    <w:rsid w:val="00D1719A"/>
    <w:rsid w:val="00D2017F"/>
    <w:rsid w:val="00D212B8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50E6"/>
    <w:rsid w:val="00DB0A55"/>
    <w:rsid w:val="00DB35EB"/>
    <w:rsid w:val="00DB74E3"/>
    <w:rsid w:val="00DC0DF9"/>
    <w:rsid w:val="00DD229E"/>
    <w:rsid w:val="00DD5815"/>
    <w:rsid w:val="00DD6D86"/>
    <w:rsid w:val="00DD76A3"/>
    <w:rsid w:val="00DE50EE"/>
    <w:rsid w:val="00E00779"/>
    <w:rsid w:val="00E05A01"/>
    <w:rsid w:val="00E11DB8"/>
    <w:rsid w:val="00E128FD"/>
    <w:rsid w:val="00E1348F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2689"/>
    <w:rsid w:val="00EA3021"/>
    <w:rsid w:val="00EA7805"/>
    <w:rsid w:val="00EC2C3C"/>
    <w:rsid w:val="00EC3887"/>
    <w:rsid w:val="00EC5174"/>
    <w:rsid w:val="00ED0286"/>
    <w:rsid w:val="00ED1B9B"/>
    <w:rsid w:val="00ED4C42"/>
    <w:rsid w:val="00EE1712"/>
    <w:rsid w:val="00EE5319"/>
    <w:rsid w:val="00EF25A8"/>
    <w:rsid w:val="00EF4AB9"/>
    <w:rsid w:val="00EF55C6"/>
    <w:rsid w:val="00EF77A8"/>
    <w:rsid w:val="00F0557A"/>
    <w:rsid w:val="00F11735"/>
    <w:rsid w:val="00F14B51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112D"/>
    <w:rsid w:val="00FE42F1"/>
    <w:rsid w:val="00FE5377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0DF8-7B93-41C1-9B83-1960AF4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19-10-17T07:19:00Z</cp:lastPrinted>
  <dcterms:created xsi:type="dcterms:W3CDTF">2019-10-18T11:28:00Z</dcterms:created>
  <dcterms:modified xsi:type="dcterms:W3CDTF">2019-10-18T11:28:00Z</dcterms:modified>
</cp:coreProperties>
</file>